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652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D01E97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DC988E2" w14:textId="0222843A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27D8CB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491C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D5472B" w14:paraId="3506518A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14:paraId="474860D2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EB72B9C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14:paraId="1410D8EA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14:paraId="655E494B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14:paraId="6D2EBC9A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D5472B" w14:paraId="1B940150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14:paraId="4E72DCB2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14:paraId="27897008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14:paraId="5E9BB4CD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14:paraId="16740AC5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14:paraId="7CCDE96D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14:paraId="0280EDD7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14:paraId="273112AB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Корректировка</w:t>
            </w:r>
          </w:p>
          <w:p w14:paraId="20A6017E" w14:textId="77777777" w:rsidR="00B7444B" w:rsidRPr="00D5472B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5472B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D5472B" w:rsidRPr="00D5472B" w14:paraId="33AC8C0A" w14:textId="77777777" w:rsidTr="00F710C7">
        <w:trPr>
          <w:trHeight w:val="304"/>
          <w:jc w:val="center"/>
        </w:trPr>
        <w:tc>
          <w:tcPr>
            <w:tcW w:w="2865" w:type="dxa"/>
          </w:tcPr>
          <w:p w14:paraId="180318EE" w14:textId="13095EAE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14:paraId="49E02526" w14:textId="6982038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14:paraId="36FDEF9B" w14:textId="3BCEA62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46DDEE1E" w14:textId="6ABF8D0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B04C273" w14:textId="5191E56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10A48F8B" w14:textId="6519E85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  <w:vAlign w:val="center"/>
          </w:tcPr>
          <w:p w14:paraId="14239234" w14:textId="7416342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3A2C5DAD" w14:textId="77777777" w:rsidTr="00F710C7">
        <w:trPr>
          <w:trHeight w:val="304"/>
          <w:jc w:val="center"/>
        </w:trPr>
        <w:tc>
          <w:tcPr>
            <w:tcW w:w="2865" w:type="dxa"/>
          </w:tcPr>
          <w:p w14:paraId="453482CE" w14:textId="59066684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0A8AFBAC" w14:textId="6597C4E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14:paraId="10E59901" w14:textId="0A6A6BF4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532B7296" w14:textId="597B1A1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4D7B950" w14:textId="156A923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22ECFD38" w14:textId="4EB2183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  <w:vAlign w:val="center"/>
          </w:tcPr>
          <w:p w14:paraId="78BB07EF" w14:textId="16938F1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286A510F" w14:textId="77777777" w:rsidTr="00F710C7">
        <w:trPr>
          <w:trHeight w:val="304"/>
          <w:jc w:val="center"/>
        </w:trPr>
        <w:tc>
          <w:tcPr>
            <w:tcW w:w="2865" w:type="dxa"/>
          </w:tcPr>
          <w:p w14:paraId="4E526553" w14:textId="61256958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218" w:type="dxa"/>
          </w:tcPr>
          <w:p w14:paraId="4A0603D5" w14:textId="229D895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14:paraId="63CDE4AF" w14:textId="0F6AEF6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6CCAF366" w14:textId="3844842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0E88A7D" w14:textId="378DA59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3415AFC2" w14:textId="5016E6F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  <w:vAlign w:val="center"/>
          </w:tcPr>
          <w:p w14:paraId="3F0470DB" w14:textId="603374F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158463B9" w14:textId="77777777" w:rsidTr="00F710C7">
        <w:trPr>
          <w:trHeight w:val="304"/>
          <w:jc w:val="center"/>
        </w:trPr>
        <w:tc>
          <w:tcPr>
            <w:tcW w:w="2865" w:type="dxa"/>
          </w:tcPr>
          <w:p w14:paraId="74CC8C4C" w14:textId="0137665B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14:paraId="662F3B17" w14:textId="455E539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14:paraId="3CFAC862" w14:textId="64B8A7B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7BE62812" w14:textId="1B065C84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79C3DE3" w14:textId="5E17E94D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4FFF1756" w14:textId="565E1566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5" w:type="dxa"/>
            <w:vAlign w:val="center"/>
          </w:tcPr>
          <w:p w14:paraId="082F3156" w14:textId="05B624CD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7995E308" w14:textId="77777777" w:rsidTr="00F710C7">
        <w:trPr>
          <w:trHeight w:val="304"/>
          <w:jc w:val="center"/>
        </w:trPr>
        <w:tc>
          <w:tcPr>
            <w:tcW w:w="2865" w:type="dxa"/>
          </w:tcPr>
          <w:p w14:paraId="1EE5C9E4" w14:textId="5E9A5942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8" w:type="dxa"/>
          </w:tcPr>
          <w:p w14:paraId="707EFAE7" w14:textId="6D2F610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20" w:type="dxa"/>
          </w:tcPr>
          <w:p w14:paraId="526C7045" w14:textId="759AFF8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6" w:type="dxa"/>
            <w:vAlign w:val="center"/>
          </w:tcPr>
          <w:p w14:paraId="251BE6C0" w14:textId="4D8DA92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6" w:type="dxa"/>
            <w:vAlign w:val="center"/>
          </w:tcPr>
          <w:p w14:paraId="3A702BDE" w14:textId="4E9ED4B2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66" w:type="dxa"/>
            <w:vAlign w:val="center"/>
          </w:tcPr>
          <w:p w14:paraId="7C4FAE80" w14:textId="3E528BD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65" w:type="dxa"/>
            <w:vAlign w:val="center"/>
          </w:tcPr>
          <w:p w14:paraId="17E64FF3" w14:textId="3EFBE19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05C56861" w14:textId="77777777" w:rsidTr="00F710C7">
        <w:trPr>
          <w:trHeight w:val="304"/>
          <w:jc w:val="center"/>
        </w:trPr>
        <w:tc>
          <w:tcPr>
            <w:tcW w:w="2865" w:type="dxa"/>
          </w:tcPr>
          <w:p w14:paraId="46D70A76" w14:textId="3D91E1C0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8" w:type="dxa"/>
          </w:tcPr>
          <w:p w14:paraId="42B93C64" w14:textId="208E546D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14:paraId="574E94E7" w14:textId="0F498CA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7CB3542E" w14:textId="4464860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6B168FE" w14:textId="5F75F36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F158A8C" w14:textId="4B08DB1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5871187D" w14:textId="067FB16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7D2956E0" w14:textId="77777777" w:rsidTr="00F710C7">
        <w:trPr>
          <w:trHeight w:val="304"/>
          <w:jc w:val="center"/>
        </w:trPr>
        <w:tc>
          <w:tcPr>
            <w:tcW w:w="2865" w:type="dxa"/>
          </w:tcPr>
          <w:p w14:paraId="2017EC76" w14:textId="058D3C4D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50D73499" w14:textId="164EFCA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6B09A13A" w14:textId="1A59D7B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6B7B317E" w14:textId="03B5C0C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0269FB0" w14:textId="6EB173B2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14C918F4" w14:textId="28B078F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01CEFF6B" w14:textId="6CB630B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26DB5312" w14:textId="77777777" w:rsidTr="00F710C7">
        <w:trPr>
          <w:trHeight w:val="304"/>
          <w:jc w:val="center"/>
        </w:trPr>
        <w:tc>
          <w:tcPr>
            <w:tcW w:w="2865" w:type="dxa"/>
          </w:tcPr>
          <w:p w14:paraId="5549F40E" w14:textId="0946DB59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8" w:type="dxa"/>
          </w:tcPr>
          <w:p w14:paraId="112495BB" w14:textId="7E59967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14:paraId="4390D5D7" w14:textId="7DAEBE4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266867B5" w14:textId="33C6D2E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E5F52FD" w14:textId="6D95E6C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79FF6B47" w14:textId="2AC3014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56C38BE9" w14:textId="3825DED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6E9F77F3" w14:textId="77777777" w:rsidTr="00F710C7">
        <w:trPr>
          <w:trHeight w:val="304"/>
          <w:jc w:val="center"/>
        </w:trPr>
        <w:tc>
          <w:tcPr>
            <w:tcW w:w="2865" w:type="dxa"/>
          </w:tcPr>
          <w:p w14:paraId="78E13656" w14:textId="3599A224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8" w:type="dxa"/>
          </w:tcPr>
          <w:p w14:paraId="72EE89D5" w14:textId="61EE097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14:paraId="442AB5AD" w14:textId="03EE9BB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35888D15" w14:textId="5291B63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5299334C" w14:textId="3B08A70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A51CE30" w14:textId="55FCE78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0F5FF0A4" w14:textId="4875205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493223DE" w14:textId="77777777" w:rsidTr="00F710C7">
        <w:trPr>
          <w:trHeight w:val="304"/>
          <w:jc w:val="center"/>
        </w:trPr>
        <w:tc>
          <w:tcPr>
            <w:tcW w:w="2865" w:type="dxa"/>
          </w:tcPr>
          <w:p w14:paraId="4DB96D0A" w14:textId="5688CC91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8" w:type="dxa"/>
          </w:tcPr>
          <w:p w14:paraId="5D9900DB" w14:textId="591CB9F4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14:paraId="51C2C4CC" w14:textId="42FB04B2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3804ADE3" w14:textId="32F0011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268FA6E5" w14:textId="3C66ED2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70027954" w14:textId="53A4DF8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29F57910" w14:textId="07A81FC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33ECE009" w14:textId="77777777" w:rsidTr="00F710C7">
        <w:trPr>
          <w:trHeight w:val="304"/>
          <w:jc w:val="center"/>
        </w:trPr>
        <w:tc>
          <w:tcPr>
            <w:tcW w:w="2865" w:type="dxa"/>
          </w:tcPr>
          <w:p w14:paraId="5B78AE89" w14:textId="58C89BDC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3FCCA6F8" w14:textId="23102D8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14:paraId="292E52D5" w14:textId="75C4DF34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12C8DF1" w14:textId="1CB3C54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554E4B37" w14:textId="37A30FB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37A84FC7" w14:textId="059F267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4F09541E" w14:textId="02F4CA32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13EA4C8F" w14:textId="77777777" w:rsidTr="00F710C7">
        <w:trPr>
          <w:trHeight w:val="304"/>
          <w:jc w:val="center"/>
        </w:trPr>
        <w:tc>
          <w:tcPr>
            <w:tcW w:w="2865" w:type="dxa"/>
          </w:tcPr>
          <w:p w14:paraId="38517E76" w14:textId="5DB20B84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296D50F5" w14:textId="1270AD7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14:paraId="61C7838B" w14:textId="3B326F1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3E0E62B5" w14:textId="5767A136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48ED9338" w14:textId="7E25B82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D35A089" w14:textId="0817D51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6D5C95C3" w14:textId="3115F7C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17C7CD1E" w14:textId="77777777" w:rsidTr="00F710C7">
        <w:trPr>
          <w:trHeight w:val="304"/>
          <w:jc w:val="center"/>
        </w:trPr>
        <w:tc>
          <w:tcPr>
            <w:tcW w:w="2865" w:type="dxa"/>
          </w:tcPr>
          <w:p w14:paraId="22BA96CB" w14:textId="354BCD18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14:paraId="6B379EA5" w14:textId="3807DEF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14:paraId="4FCE02EC" w14:textId="0A1044B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D52EFA0" w14:textId="4F69BF4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1BFA96F" w14:textId="1061265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10D3FF23" w14:textId="7A07765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2FEFA633" w14:textId="438F7814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7F9E02BE" w14:textId="77777777" w:rsidTr="00F710C7">
        <w:trPr>
          <w:trHeight w:val="304"/>
          <w:jc w:val="center"/>
        </w:trPr>
        <w:tc>
          <w:tcPr>
            <w:tcW w:w="2865" w:type="dxa"/>
          </w:tcPr>
          <w:p w14:paraId="29CAF67F" w14:textId="538DEF9F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6A5F2E11" w14:textId="2F5B231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20" w:type="dxa"/>
          </w:tcPr>
          <w:p w14:paraId="60772A66" w14:textId="4FF3DAD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56A27E4B" w14:textId="591E504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32D3EB06" w14:textId="7AFA9126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06EC0E9D" w14:textId="799F6B7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28F950D0" w14:textId="4B58429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4560011F" w14:textId="77777777" w:rsidTr="00F710C7">
        <w:trPr>
          <w:trHeight w:val="304"/>
          <w:jc w:val="center"/>
        </w:trPr>
        <w:tc>
          <w:tcPr>
            <w:tcW w:w="2865" w:type="dxa"/>
          </w:tcPr>
          <w:p w14:paraId="06CB77F7" w14:textId="4587DEE9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46C5F308" w14:textId="65FBCA5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33094B81" w14:textId="02D01AB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06A2664A" w14:textId="4A0FBAF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1F3AD0DE" w14:textId="5DDD894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E6BA007" w14:textId="75A4ED8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71E6FC0A" w14:textId="3F20219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1EF8938C" w14:textId="77777777" w:rsidTr="00F710C7">
        <w:trPr>
          <w:trHeight w:val="304"/>
          <w:jc w:val="center"/>
        </w:trPr>
        <w:tc>
          <w:tcPr>
            <w:tcW w:w="2865" w:type="dxa"/>
          </w:tcPr>
          <w:p w14:paraId="4902B287" w14:textId="022334C5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14:paraId="0787B2AC" w14:textId="1BAC23F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14:paraId="7BDE2ADA" w14:textId="7E37373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151EDA25" w14:textId="274DF24D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5BA3751D" w14:textId="74554C2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8D0B1CD" w14:textId="0757B91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6941DE43" w14:textId="26B74B8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2B" w:rsidRPr="00D5472B" w14:paraId="1A2F2844" w14:textId="77777777" w:rsidTr="00F710C7">
        <w:trPr>
          <w:trHeight w:val="304"/>
          <w:jc w:val="center"/>
        </w:trPr>
        <w:tc>
          <w:tcPr>
            <w:tcW w:w="2865" w:type="dxa"/>
          </w:tcPr>
          <w:p w14:paraId="33B7C217" w14:textId="66797B7E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2B9DBF27" w14:textId="5D836F5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14:paraId="5DBB09FE" w14:textId="76976DE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6B7B3268" w14:textId="59CBEE9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049B784" w14:textId="4C94659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71226FB" w14:textId="7438E01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6E6E57E7" w14:textId="347889D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E055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3E84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8A249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F80F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7156B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D9D17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D8666" w14:textId="77777777" w:rsidR="00E04B17" w:rsidRPr="005D1D0D" w:rsidRDefault="00E04B17" w:rsidP="00E0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A29D78F" w14:textId="77777777" w:rsidR="00E04B17" w:rsidRPr="005D1D0D" w:rsidRDefault="00E04B17" w:rsidP="00E0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623F875A" w14:textId="7FAFD401" w:rsidR="00E04B17" w:rsidRPr="005D1D0D" w:rsidRDefault="00C007B3" w:rsidP="00E0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4B17">
        <w:rPr>
          <w:rFonts w:ascii="Times New Roman" w:hAnsi="Times New Roman" w:cs="Times New Roman"/>
          <w:b/>
          <w:sz w:val="28"/>
          <w:szCs w:val="28"/>
        </w:rPr>
        <w:t>2023 - 2024 уч. г.</w:t>
      </w:r>
      <w:r w:rsidR="00E04B17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4B17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A3871F2" w14:textId="77777777" w:rsidR="00E04B17" w:rsidRDefault="00E04B17" w:rsidP="00E0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5D1D0D">
        <w:rPr>
          <w:rFonts w:ascii="Times New Roman" w:hAnsi="Times New Roman"/>
          <w:b/>
          <w:sz w:val="28"/>
          <w:szCs w:val="28"/>
        </w:rPr>
        <w:t>урс «</w:t>
      </w:r>
      <w:r>
        <w:rPr>
          <w:rFonts w:ascii="Times New Roman" w:hAnsi="Times New Roman"/>
          <w:b/>
          <w:sz w:val="28"/>
          <w:szCs w:val="28"/>
        </w:rPr>
        <w:t>Тропинка в профессию</w:t>
      </w:r>
      <w:r w:rsidRPr="005D1D0D">
        <w:rPr>
          <w:rFonts w:ascii="Times New Roman" w:hAnsi="Times New Roman"/>
          <w:b/>
          <w:sz w:val="28"/>
          <w:szCs w:val="28"/>
        </w:rPr>
        <w:t>»</w:t>
      </w:r>
    </w:p>
    <w:p w14:paraId="22781A1F" w14:textId="77777777" w:rsidR="00E04B17" w:rsidRPr="00AF0313" w:rsidRDefault="00E04B17" w:rsidP="00E0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E04B17" w:rsidRPr="005377A8" w14:paraId="75DEB301" w14:textId="77777777" w:rsidTr="00E04B1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748EDC7E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</w:p>
          <w:p w14:paraId="27ADC7AF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50D24C6E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2ECAF938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3BC7AA58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04B17" w:rsidRPr="005377A8" w14:paraId="2205AC57" w14:textId="77777777" w:rsidTr="00E04B17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7B8620AD" w14:textId="77777777" w:rsidR="00E04B17" w:rsidRPr="00F710C7" w:rsidRDefault="00E04B17" w:rsidP="00E04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3A07BAA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B51B7A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24EBCE52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0556DFB5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0D0D3E7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65E4B1E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3A747DAA" w14:textId="77777777" w:rsidR="00E04B17" w:rsidRPr="00F710C7" w:rsidRDefault="00E04B17" w:rsidP="00E04B1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E04B17" w:rsidRPr="005377A8" w14:paraId="10BDDCC5" w14:textId="77777777" w:rsidTr="00E04B17">
        <w:trPr>
          <w:trHeight w:val="20"/>
          <w:jc w:val="center"/>
        </w:trPr>
        <w:tc>
          <w:tcPr>
            <w:tcW w:w="2835" w:type="dxa"/>
          </w:tcPr>
          <w:p w14:paraId="4EB14751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0209D3BC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4E0C769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4F2E478A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D7B4AF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DF759F8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543451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5C62995B" w14:textId="77777777" w:rsidTr="00E04B17">
        <w:trPr>
          <w:trHeight w:val="20"/>
          <w:jc w:val="center"/>
        </w:trPr>
        <w:tc>
          <w:tcPr>
            <w:tcW w:w="2835" w:type="dxa"/>
          </w:tcPr>
          <w:p w14:paraId="5ECB3680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34F6AA8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5F92208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719B8C0F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758FEBA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C31195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2A5C42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53C6D081" w14:textId="77777777" w:rsidTr="00E04B17">
        <w:trPr>
          <w:trHeight w:val="20"/>
          <w:jc w:val="center"/>
        </w:trPr>
        <w:tc>
          <w:tcPr>
            <w:tcW w:w="2835" w:type="dxa"/>
          </w:tcPr>
          <w:p w14:paraId="4DA210B3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276" w:type="dxa"/>
          </w:tcPr>
          <w:p w14:paraId="5D67784B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657ECA35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4C2041D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C8AFF92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7B406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263A53C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59BE9313" w14:textId="77777777" w:rsidTr="00E04B17">
        <w:trPr>
          <w:trHeight w:val="20"/>
          <w:jc w:val="center"/>
        </w:trPr>
        <w:tc>
          <w:tcPr>
            <w:tcW w:w="2835" w:type="dxa"/>
          </w:tcPr>
          <w:p w14:paraId="0D39B950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14:paraId="7A86DA5F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2274641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66300697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79B8F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7B94A45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632CE8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5D04BBD4" w14:textId="77777777" w:rsidTr="00E04B17">
        <w:trPr>
          <w:trHeight w:val="20"/>
          <w:jc w:val="center"/>
        </w:trPr>
        <w:tc>
          <w:tcPr>
            <w:tcW w:w="2835" w:type="dxa"/>
          </w:tcPr>
          <w:p w14:paraId="7F1D3516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1E8A907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134" w:type="dxa"/>
          </w:tcPr>
          <w:p w14:paraId="44D60338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61466631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4CB406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7206F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581BB8D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2B499F4E" w14:textId="77777777" w:rsidTr="00E04B17">
        <w:trPr>
          <w:trHeight w:val="20"/>
          <w:jc w:val="center"/>
        </w:trPr>
        <w:tc>
          <w:tcPr>
            <w:tcW w:w="2835" w:type="dxa"/>
          </w:tcPr>
          <w:p w14:paraId="19A6A948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29B8ECE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366500CF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BDCC317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F35248B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4C7C481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ECA8B2A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46479D16" w14:textId="77777777" w:rsidTr="00E04B17">
        <w:trPr>
          <w:trHeight w:val="20"/>
          <w:jc w:val="center"/>
        </w:trPr>
        <w:tc>
          <w:tcPr>
            <w:tcW w:w="2835" w:type="dxa"/>
          </w:tcPr>
          <w:p w14:paraId="42712D08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0AD96081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5057EB1C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7E37E7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D78822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32554C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A331F60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5377A8" w14:paraId="55EFAF77" w14:textId="77777777" w:rsidTr="00E04B17">
        <w:trPr>
          <w:trHeight w:val="20"/>
          <w:jc w:val="center"/>
        </w:trPr>
        <w:tc>
          <w:tcPr>
            <w:tcW w:w="2835" w:type="dxa"/>
          </w:tcPr>
          <w:p w14:paraId="44622E75" w14:textId="7752805D" w:rsidR="00F21CF9" w:rsidRPr="00D5472B" w:rsidRDefault="00F21CF9" w:rsidP="00F21C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76" w:type="dxa"/>
          </w:tcPr>
          <w:p w14:paraId="059D13B4" w14:textId="77777777" w:rsidR="00F21CF9" w:rsidRPr="00D5472B" w:rsidRDefault="00F21CF9" w:rsidP="00F21C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760981A8" w14:textId="77777777" w:rsidR="00F21CF9" w:rsidRPr="00D5472B" w:rsidRDefault="00F21CF9" w:rsidP="00F21C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65BFFCBF" w14:textId="77777777" w:rsidR="00F21CF9" w:rsidRPr="00D5472B" w:rsidRDefault="00F21CF9" w:rsidP="00F21C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15008D3" w14:textId="77777777" w:rsidR="00F21CF9" w:rsidRPr="00D5472B" w:rsidRDefault="00F21CF9" w:rsidP="00F21C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66F4D89" w14:textId="77777777" w:rsidR="00F21CF9" w:rsidRPr="00D5472B" w:rsidRDefault="00F21CF9" w:rsidP="00F21C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6FE542A" w14:textId="77777777" w:rsidR="00F21CF9" w:rsidRPr="00D5472B" w:rsidRDefault="00F21CF9" w:rsidP="00F21C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690B8424" w14:textId="77777777" w:rsidTr="00E04B17">
        <w:trPr>
          <w:trHeight w:val="20"/>
          <w:jc w:val="center"/>
        </w:trPr>
        <w:tc>
          <w:tcPr>
            <w:tcW w:w="2835" w:type="dxa"/>
          </w:tcPr>
          <w:p w14:paraId="672B4AC2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02DFEF37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63E8B252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710DED7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E5C2B3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0F2214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3F2EA1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132FB337" w14:textId="77777777" w:rsidTr="00E04B17">
        <w:trPr>
          <w:trHeight w:val="20"/>
          <w:jc w:val="center"/>
        </w:trPr>
        <w:tc>
          <w:tcPr>
            <w:tcW w:w="2835" w:type="dxa"/>
          </w:tcPr>
          <w:p w14:paraId="79D948B8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76" w:type="dxa"/>
          </w:tcPr>
          <w:p w14:paraId="1FC7AD6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4A5464A5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22A5DD11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01EA7D2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3190A8A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2B6358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65A8AC78" w14:textId="77777777" w:rsidTr="00E04B17">
        <w:trPr>
          <w:trHeight w:val="20"/>
          <w:jc w:val="center"/>
        </w:trPr>
        <w:tc>
          <w:tcPr>
            <w:tcW w:w="2835" w:type="dxa"/>
          </w:tcPr>
          <w:p w14:paraId="27FB098B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64A9D4B0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625150C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6495EC1D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690095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EC37BFD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C787EE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1867C172" w14:textId="77777777" w:rsidTr="00E04B17">
        <w:trPr>
          <w:trHeight w:val="20"/>
          <w:jc w:val="center"/>
        </w:trPr>
        <w:tc>
          <w:tcPr>
            <w:tcW w:w="2835" w:type="dxa"/>
          </w:tcPr>
          <w:p w14:paraId="12ED67EA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38B83A3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0E9D873A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4C59879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1B3D605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B2644B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6265A6C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3A92C031" w14:textId="77777777" w:rsidTr="00E04B17">
        <w:trPr>
          <w:trHeight w:val="20"/>
          <w:jc w:val="center"/>
        </w:trPr>
        <w:tc>
          <w:tcPr>
            <w:tcW w:w="2835" w:type="dxa"/>
          </w:tcPr>
          <w:p w14:paraId="5F74EE94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</w:tcPr>
          <w:p w14:paraId="23F19E80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075A5C3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090309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6A450A5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8B68A3C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DE1CD6D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06D9" w:rsidRPr="005377A8" w14:paraId="1D6EC2CE" w14:textId="77777777" w:rsidTr="00E04B17">
        <w:trPr>
          <w:trHeight w:val="20"/>
          <w:jc w:val="center"/>
        </w:trPr>
        <w:tc>
          <w:tcPr>
            <w:tcW w:w="2835" w:type="dxa"/>
          </w:tcPr>
          <w:p w14:paraId="2AE3D95D" w14:textId="77777777" w:rsidR="00CF06D9" w:rsidRPr="00D5472B" w:rsidRDefault="00CF06D9" w:rsidP="00CF06D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02169C28" w14:textId="77777777" w:rsidR="00CF06D9" w:rsidRPr="00D5472B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134" w:type="dxa"/>
          </w:tcPr>
          <w:p w14:paraId="38715611" w14:textId="65460FDD" w:rsidR="00CF06D9" w:rsidRPr="00D5472B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6EFF921B" w14:textId="3F1354FB" w:rsidR="00CF06D9" w:rsidRPr="00D5472B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D951509" w14:textId="732690DD" w:rsidR="00CF06D9" w:rsidRPr="00D5472B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B54E498" w14:textId="23591544" w:rsidR="00CF06D9" w:rsidRPr="00D5472B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2D26B64" w14:textId="10B18FBD" w:rsidR="00CF06D9" w:rsidRPr="00D5472B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5C883B8B" w14:textId="77777777" w:rsidTr="00E04B17">
        <w:trPr>
          <w:trHeight w:val="20"/>
          <w:jc w:val="center"/>
        </w:trPr>
        <w:tc>
          <w:tcPr>
            <w:tcW w:w="2835" w:type="dxa"/>
          </w:tcPr>
          <w:p w14:paraId="3D342CC2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15A5D2BD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15926259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BD3A0F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0D2D2C8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2ED458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3923F0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441EDBD8" w14:textId="77777777" w:rsidTr="00E04B17">
        <w:trPr>
          <w:trHeight w:val="20"/>
          <w:jc w:val="center"/>
        </w:trPr>
        <w:tc>
          <w:tcPr>
            <w:tcW w:w="2835" w:type="dxa"/>
          </w:tcPr>
          <w:p w14:paraId="71611B16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355901CB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32A6AAAE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3EEE9832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2519ED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0476E6D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F644102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4B17" w:rsidRPr="005377A8" w14:paraId="783E23D8" w14:textId="77777777" w:rsidTr="00E04B17">
        <w:trPr>
          <w:trHeight w:val="20"/>
          <w:jc w:val="center"/>
        </w:trPr>
        <w:tc>
          <w:tcPr>
            <w:tcW w:w="2835" w:type="dxa"/>
          </w:tcPr>
          <w:p w14:paraId="6EE4B985" w14:textId="77777777" w:rsidR="00E04B17" w:rsidRPr="00D5472B" w:rsidRDefault="00E04B17" w:rsidP="00E04B1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57AE0B2A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4AEF412B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7A3F293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79DD71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D5106C4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87D4146" w14:textId="77777777" w:rsidR="00E04B17" w:rsidRPr="00D5472B" w:rsidRDefault="00E04B17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A9D362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AF686" w14:textId="77777777" w:rsidR="001C4DAC" w:rsidRDefault="001C4DAC" w:rsidP="004D0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69FA7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30BC9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7712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B6D3C" w14:textId="77777777" w:rsidR="00B279B2" w:rsidRDefault="00B279B2" w:rsidP="00B2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2A5631" w14:textId="77777777" w:rsidR="00B279B2" w:rsidRPr="009D1A2B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7E393C89" w14:textId="77777777" w:rsidR="00B279B2" w:rsidRPr="009D1A2B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4D45073" w14:textId="1EE36E28" w:rsidR="00B279B2" w:rsidRPr="005D1D0D" w:rsidRDefault="00C007B3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279B2">
        <w:rPr>
          <w:rFonts w:ascii="Times New Roman" w:hAnsi="Times New Roman" w:cs="Times New Roman"/>
          <w:b/>
          <w:sz w:val="28"/>
          <w:szCs w:val="28"/>
        </w:rPr>
        <w:t>2023 - 2024 уч. г.</w:t>
      </w:r>
      <w:r w:rsidR="00B279B2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79B2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01F2F36" w14:textId="77777777" w:rsidR="00B279B2" w:rsidRPr="005D1D0D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Крымоведение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1762DF98" w14:textId="77777777" w:rsidR="00B279B2" w:rsidRPr="009D1A2B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279B2" w:rsidRPr="006D5E29" w14:paraId="69081B8C" w14:textId="77777777" w:rsidTr="00E04B1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47288DCE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  <w:p w14:paraId="79D4EB87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785C961F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12F81BAD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534A6B6D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279B2" w:rsidRPr="006D5E29" w14:paraId="25B0A8B6" w14:textId="77777777" w:rsidTr="00E04B17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7715B9B9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1782F5AE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617D746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2BAA61B6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42734F52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5CB6CC36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6BC52222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04BB6F7C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EC6749" w:rsidRPr="006D5E29" w14:paraId="30CC7FFD" w14:textId="77777777" w:rsidTr="00E04B17">
        <w:trPr>
          <w:trHeight w:val="305"/>
          <w:jc w:val="center"/>
        </w:trPr>
        <w:tc>
          <w:tcPr>
            <w:tcW w:w="2856" w:type="dxa"/>
          </w:tcPr>
          <w:p w14:paraId="05451E98" w14:textId="77777777" w:rsidR="00EC6749" w:rsidRPr="00661EFF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47B363D7" w14:textId="77777777" w:rsidR="00EC6749" w:rsidRPr="00661EFF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480A18E7" w14:textId="03297325" w:rsidR="00EC6749" w:rsidRPr="00661EFF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466A420A" w14:textId="6832FC66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75745797" w14:textId="0709CA79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0B513385" w14:textId="1DA94047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45322BF0" w14:textId="198DA004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6749" w:rsidRPr="006D5E29" w14:paraId="2DDD53C4" w14:textId="77777777" w:rsidTr="00E04B17">
        <w:trPr>
          <w:trHeight w:val="305"/>
          <w:jc w:val="center"/>
        </w:trPr>
        <w:tc>
          <w:tcPr>
            <w:tcW w:w="2856" w:type="dxa"/>
          </w:tcPr>
          <w:p w14:paraId="3056D2AB" w14:textId="77777777" w:rsidR="00EC6749" w:rsidRPr="00661EFF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0DDCC816" w14:textId="77777777" w:rsidR="00EC6749" w:rsidRPr="00661EFF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69F49EED" w14:textId="1CBCCDA9" w:rsidR="00EC6749" w:rsidRPr="00661EFF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6881C702" w14:textId="122A9C80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55BC7A8E" w14:textId="07C2854A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3AB689D4" w14:textId="4C80107E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07D2679B" w14:textId="6AB91470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6749" w:rsidRPr="006D5E29" w14:paraId="5DBA0E61" w14:textId="77777777" w:rsidTr="00E04B17">
        <w:trPr>
          <w:trHeight w:val="305"/>
          <w:jc w:val="center"/>
        </w:trPr>
        <w:tc>
          <w:tcPr>
            <w:tcW w:w="2856" w:type="dxa"/>
          </w:tcPr>
          <w:p w14:paraId="1EE3515C" w14:textId="77777777" w:rsidR="00EC6749" w:rsidRPr="00661EFF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 xml:space="preserve">Козинец Н.В. </w:t>
            </w:r>
          </w:p>
        </w:tc>
        <w:tc>
          <w:tcPr>
            <w:tcW w:w="1214" w:type="dxa"/>
          </w:tcPr>
          <w:p w14:paraId="11B4F105" w14:textId="77777777" w:rsidR="00EC6749" w:rsidRPr="00661EFF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14:paraId="658F01F0" w14:textId="5DAE9BE9" w:rsidR="00EC6749" w:rsidRPr="00661EFF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3A4A4C13" w14:textId="0EA01AD4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4F55405B" w14:textId="2F32010C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1492B987" w14:textId="2C5EEE85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5BE43B0B" w14:textId="37F9C437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6749" w:rsidRPr="006D5E29" w14:paraId="4B4B4944" w14:textId="77777777" w:rsidTr="00E04B17">
        <w:trPr>
          <w:trHeight w:val="305"/>
          <w:jc w:val="center"/>
        </w:trPr>
        <w:tc>
          <w:tcPr>
            <w:tcW w:w="2856" w:type="dxa"/>
          </w:tcPr>
          <w:p w14:paraId="45C682F8" w14:textId="77777777" w:rsidR="00EC6749" w:rsidRPr="00661EFF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14:paraId="6B9B34DD" w14:textId="77777777" w:rsidR="00EC6749" w:rsidRPr="00661EFF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14:paraId="3C47FB25" w14:textId="49763E55" w:rsidR="00EC6749" w:rsidRPr="00661EFF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307A93D5" w14:textId="69DDFE0A" w:rsidR="00EC6749" w:rsidRPr="00661EFF" w:rsidRDefault="00377A62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14:paraId="6986209A" w14:textId="3E8CE96B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72B" w:rsidRPr="0066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2" w:type="dxa"/>
            <w:vAlign w:val="center"/>
          </w:tcPr>
          <w:p w14:paraId="599DA60F" w14:textId="3819B6F7" w:rsidR="00EC6749" w:rsidRPr="00661EFF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72B" w:rsidRPr="0066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0FF87FCB" w14:textId="33263286" w:rsidR="00EC6749" w:rsidRPr="00661EFF" w:rsidRDefault="00D5472B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272CE345" w14:textId="77777777" w:rsidTr="00E04B17">
        <w:trPr>
          <w:trHeight w:val="305"/>
          <w:jc w:val="center"/>
        </w:trPr>
        <w:tc>
          <w:tcPr>
            <w:tcW w:w="2856" w:type="dxa"/>
          </w:tcPr>
          <w:p w14:paraId="22468A39" w14:textId="77777777" w:rsidR="00377A62" w:rsidRPr="00661EFF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4" w:type="dxa"/>
          </w:tcPr>
          <w:p w14:paraId="0731825B" w14:textId="77777777" w:rsidR="00377A62" w:rsidRPr="00661EFF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16" w:type="dxa"/>
          </w:tcPr>
          <w:p w14:paraId="116281C7" w14:textId="3A9A915F" w:rsidR="00377A62" w:rsidRPr="00661EFF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62" w:type="dxa"/>
            <w:vAlign w:val="center"/>
          </w:tcPr>
          <w:p w14:paraId="0B1962EC" w14:textId="56C7C453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62" w:type="dxa"/>
            <w:vAlign w:val="center"/>
          </w:tcPr>
          <w:p w14:paraId="67F4B0FA" w14:textId="48C383B0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62" w:type="dxa"/>
            <w:vAlign w:val="center"/>
          </w:tcPr>
          <w:p w14:paraId="31365E55" w14:textId="0F9FC11F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0DCDB1DB" w14:textId="7EC06EFE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7A62" w:rsidRPr="006D5E29" w14:paraId="186306BF" w14:textId="77777777" w:rsidTr="00E04B17">
        <w:trPr>
          <w:trHeight w:val="305"/>
          <w:jc w:val="center"/>
        </w:trPr>
        <w:tc>
          <w:tcPr>
            <w:tcW w:w="2856" w:type="dxa"/>
          </w:tcPr>
          <w:p w14:paraId="00179733" w14:textId="77777777" w:rsidR="00377A62" w:rsidRPr="00661EFF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24103DCB" w14:textId="77777777" w:rsidR="00377A62" w:rsidRPr="00661EFF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14:paraId="1E1F6C6A" w14:textId="0FA4BACF" w:rsidR="00377A62" w:rsidRPr="00661EFF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368EF38D" w14:textId="244B31A6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25224848" w14:textId="207FE04D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2F3BC6C0" w14:textId="19341147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2344905D" w14:textId="7D879ECA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2F2D8CDE" w14:textId="77777777" w:rsidTr="00F442CB">
        <w:trPr>
          <w:trHeight w:val="305"/>
          <w:jc w:val="center"/>
        </w:trPr>
        <w:tc>
          <w:tcPr>
            <w:tcW w:w="2856" w:type="dxa"/>
          </w:tcPr>
          <w:p w14:paraId="2A068163" w14:textId="77777777" w:rsidR="00377A62" w:rsidRPr="00661EFF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569E8F0D" w14:textId="77777777" w:rsidR="00377A62" w:rsidRPr="00661EFF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14:paraId="1BE2C8A1" w14:textId="0ECAD5E0" w:rsidR="00377A62" w:rsidRPr="00661EFF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</w:tcPr>
          <w:p w14:paraId="66379955" w14:textId="167BA8C7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7E0251B4" w14:textId="210688D3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3A0561F3" w14:textId="12BBD8C7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7B8B6EFB" w14:textId="4B7800C4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044B4B79" w14:textId="77777777" w:rsidTr="00E04B17">
        <w:trPr>
          <w:trHeight w:val="305"/>
          <w:jc w:val="center"/>
        </w:trPr>
        <w:tc>
          <w:tcPr>
            <w:tcW w:w="2856" w:type="dxa"/>
          </w:tcPr>
          <w:p w14:paraId="0181F9E4" w14:textId="6CE4719E" w:rsidR="00BE6FF3" w:rsidRPr="00661EFF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4" w:type="dxa"/>
          </w:tcPr>
          <w:p w14:paraId="725C601D" w14:textId="5B918E63" w:rsidR="00BE6FF3" w:rsidRPr="00661EFF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14:paraId="5CE032E5" w14:textId="7A104F77" w:rsidR="00BE6FF3" w:rsidRPr="00661EFF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200D5209" w14:textId="631CDF4A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3A10EAC0" w14:textId="5C51CD96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360AAC88" w14:textId="4948D2A7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52899CA5" w14:textId="6D1F35EB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5C52A9AA" w14:textId="77777777" w:rsidTr="00E04B17">
        <w:trPr>
          <w:trHeight w:val="305"/>
          <w:jc w:val="center"/>
        </w:trPr>
        <w:tc>
          <w:tcPr>
            <w:tcW w:w="2856" w:type="dxa"/>
          </w:tcPr>
          <w:p w14:paraId="579B1927" w14:textId="77777777" w:rsidR="00377A62" w:rsidRPr="00661EFF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4" w:type="dxa"/>
          </w:tcPr>
          <w:p w14:paraId="7420CFD8" w14:textId="77777777" w:rsidR="00377A62" w:rsidRPr="00661EFF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</w:tcPr>
          <w:p w14:paraId="29D29A24" w14:textId="6F7DE1B6" w:rsidR="00377A62" w:rsidRPr="00661EFF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0F70168C" w14:textId="205CB9A2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5A1DA690" w14:textId="4AF193E2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3E8BDADF" w14:textId="30C32576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165880D2" w14:textId="4980E9F9" w:rsidR="00377A62" w:rsidRPr="00661EFF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07F1085B" w14:textId="77777777" w:rsidTr="00E04B17">
        <w:trPr>
          <w:trHeight w:val="305"/>
          <w:jc w:val="center"/>
        </w:trPr>
        <w:tc>
          <w:tcPr>
            <w:tcW w:w="2856" w:type="dxa"/>
          </w:tcPr>
          <w:p w14:paraId="6A43D37E" w14:textId="77777777" w:rsidR="00BE6FF3" w:rsidRPr="00661EFF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4" w:type="dxa"/>
          </w:tcPr>
          <w:p w14:paraId="471588D3" w14:textId="77777777" w:rsidR="00BE6FF3" w:rsidRPr="00661EFF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14:paraId="202EF0C1" w14:textId="3532E4BB" w:rsidR="00BE6FF3" w:rsidRPr="00661EFF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43D6D762" w14:textId="7C7DBB56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24119814" w14:textId="7E88D789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52040A10" w14:textId="62C1A85D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0002D6A4" w14:textId="3A64F2E5" w:rsidR="00BE6FF3" w:rsidRPr="00661EFF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61AA" w:rsidRPr="006D5E29" w14:paraId="3C06BBBD" w14:textId="77777777" w:rsidTr="00E04B17">
        <w:trPr>
          <w:trHeight w:val="305"/>
          <w:jc w:val="center"/>
        </w:trPr>
        <w:tc>
          <w:tcPr>
            <w:tcW w:w="2856" w:type="dxa"/>
          </w:tcPr>
          <w:p w14:paraId="44DA3612" w14:textId="77777777" w:rsidR="00EB61AA" w:rsidRPr="00661EFF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14:paraId="02591BE5" w14:textId="77777777" w:rsidR="00EB61AA" w:rsidRPr="00661EFF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14:paraId="2F8FC1E9" w14:textId="36C8CD85" w:rsidR="00EB61AA" w:rsidRPr="00661EFF" w:rsidRDefault="00EB61AA" w:rsidP="00EB61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90ED772" w14:textId="508148A6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096C0C0E" w14:textId="0ACCE046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11172E2F" w14:textId="70C49A58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41538449" w14:textId="416215A9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61AA" w:rsidRPr="006D5E29" w14:paraId="5C2EB15C" w14:textId="77777777" w:rsidTr="00E04B17">
        <w:trPr>
          <w:trHeight w:val="305"/>
          <w:jc w:val="center"/>
        </w:trPr>
        <w:tc>
          <w:tcPr>
            <w:tcW w:w="2856" w:type="dxa"/>
          </w:tcPr>
          <w:p w14:paraId="695D059E" w14:textId="77777777" w:rsidR="00EB61AA" w:rsidRPr="00661EFF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30AD74F0" w14:textId="77777777" w:rsidR="00EB61AA" w:rsidRPr="00661EFF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096BDC4E" w14:textId="7B7E3A60" w:rsidR="00EB61AA" w:rsidRPr="00661EFF" w:rsidRDefault="00EB61AA" w:rsidP="00EB61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14:paraId="09EF49E5" w14:textId="34926F62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3BF29A74" w14:textId="70C7DBD7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651C19D2" w14:textId="3E49ADC2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02178AA6" w14:textId="2B9BBF9F" w:rsidR="00EB61AA" w:rsidRPr="00661EFF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37CD508E" w14:textId="77777777" w:rsidTr="00E04B17">
        <w:trPr>
          <w:trHeight w:val="305"/>
          <w:jc w:val="center"/>
        </w:trPr>
        <w:tc>
          <w:tcPr>
            <w:tcW w:w="2856" w:type="dxa"/>
          </w:tcPr>
          <w:p w14:paraId="0656F2F7" w14:textId="77777777" w:rsidR="00DC470E" w:rsidRPr="00661EFF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50B39E5C" w14:textId="77777777" w:rsidR="00DC470E" w:rsidRPr="00661EFF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15CF04D8" w14:textId="6E0640D4" w:rsidR="00DC470E" w:rsidRPr="00661EFF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41F988A4" w14:textId="00F201C7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1CFBE1EF" w14:textId="5F3ACD0A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061745F3" w14:textId="6DD8D6BE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45E330A0" w14:textId="32B321B9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3E50B8CD" w14:textId="77777777" w:rsidTr="00E04B17">
        <w:trPr>
          <w:trHeight w:val="305"/>
          <w:jc w:val="center"/>
        </w:trPr>
        <w:tc>
          <w:tcPr>
            <w:tcW w:w="2856" w:type="dxa"/>
          </w:tcPr>
          <w:p w14:paraId="5A9816AD" w14:textId="77777777" w:rsidR="00DC470E" w:rsidRPr="00661EFF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17AAC271" w14:textId="77777777" w:rsidR="00DC470E" w:rsidRPr="00661EFF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16" w:type="dxa"/>
          </w:tcPr>
          <w:p w14:paraId="0CF2297E" w14:textId="142E71D1" w:rsidR="00DC470E" w:rsidRPr="00661EFF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412E8257" w14:textId="54D1183F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304B2CF5" w14:textId="749C0100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4F087551" w14:textId="1FDF4E38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128974C1" w14:textId="459D7B46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581DCB5F" w14:textId="77777777" w:rsidTr="00E04B17">
        <w:trPr>
          <w:trHeight w:val="305"/>
          <w:jc w:val="center"/>
        </w:trPr>
        <w:tc>
          <w:tcPr>
            <w:tcW w:w="2856" w:type="dxa"/>
          </w:tcPr>
          <w:p w14:paraId="39CE5C27" w14:textId="77777777" w:rsidR="00DC470E" w:rsidRPr="00661EFF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14:paraId="3CB2092D" w14:textId="77777777" w:rsidR="00DC470E" w:rsidRPr="00661EFF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1516E85B" w14:textId="638219E8" w:rsidR="00DC470E" w:rsidRPr="00661EFF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2ADC98D7" w14:textId="1F49A982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6BE04945" w14:textId="46BD0CC3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1667BBC1" w14:textId="4601966E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249A8CF1" w14:textId="45F4CEC8" w:rsidR="00DC470E" w:rsidRPr="00661EFF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6D5E29" w14:paraId="6E1909F2" w14:textId="77777777" w:rsidTr="00E04B17">
        <w:trPr>
          <w:trHeight w:val="305"/>
          <w:jc w:val="center"/>
        </w:trPr>
        <w:tc>
          <w:tcPr>
            <w:tcW w:w="2856" w:type="dxa"/>
          </w:tcPr>
          <w:p w14:paraId="0A0FE2D7" w14:textId="77777777" w:rsidR="00D5472B" w:rsidRPr="00661EFF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1E7E1817" w14:textId="77777777" w:rsidR="00D5472B" w:rsidRPr="00661EFF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666EF6DB" w14:textId="736E9817" w:rsidR="00D5472B" w:rsidRPr="00661EFF" w:rsidRDefault="00D5472B" w:rsidP="00D5472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4A011ADB" w14:textId="74CDA349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27702198" w14:textId="0FFE2E52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13C59C7D" w14:textId="2543AA93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1F1119D7" w14:textId="2FF39861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6D5E29" w14:paraId="70C17DC0" w14:textId="77777777" w:rsidTr="00E04B17">
        <w:trPr>
          <w:trHeight w:val="305"/>
          <w:jc w:val="center"/>
        </w:trPr>
        <w:tc>
          <w:tcPr>
            <w:tcW w:w="2856" w:type="dxa"/>
          </w:tcPr>
          <w:p w14:paraId="519F75A2" w14:textId="77777777" w:rsidR="00D5472B" w:rsidRPr="00661EFF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6D70B744" w14:textId="77777777" w:rsidR="00D5472B" w:rsidRPr="00661EFF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1833AFBB" w14:textId="3FCD69F4" w:rsidR="00D5472B" w:rsidRPr="00661EFF" w:rsidRDefault="00D5472B" w:rsidP="00D5472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11E94E83" w14:textId="22372C1E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3E75A632" w14:textId="68E5C47B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4275A541" w14:textId="51AF94E0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36518754" w14:textId="2F2985F3" w:rsidR="00D5472B" w:rsidRPr="00661EFF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DAC7BB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7731D" w14:textId="77777777" w:rsidR="00F21CF9" w:rsidRDefault="00F21CF9" w:rsidP="00C8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41C72" w14:textId="77777777" w:rsidR="00F21CF9" w:rsidRDefault="00F21CF9" w:rsidP="00C8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03118" w14:textId="34E7C959" w:rsidR="00B7444B" w:rsidRDefault="00B7444B" w:rsidP="00C8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7F84B52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5074FEA" w14:textId="5BAD99CF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68AF7FD" w14:textId="5E6D78B6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 w:rsidR="000E3C1C">
        <w:rPr>
          <w:rFonts w:ascii="Times New Roman" w:hAnsi="Times New Roman" w:cs="Times New Roman"/>
          <w:b/>
          <w:sz w:val="28"/>
          <w:szCs w:val="28"/>
        </w:rPr>
        <w:t>Азбука здоровья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58613A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14:paraId="13468C03" w14:textId="77777777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14:paraId="1596D06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4D8B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BBA4575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14:paraId="3407921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217B53B2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14:paraId="4026A7A8" w14:textId="77777777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14:paraId="14761959" w14:textId="77777777"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71F09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92E5C7C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429ECE13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61547E40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017C44CE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768475D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6867AEE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010AE" w:rsidRPr="00D33824" w14:paraId="51E4C384" w14:textId="77777777" w:rsidTr="00693684">
        <w:trPr>
          <w:trHeight w:val="301"/>
          <w:jc w:val="center"/>
        </w:trPr>
        <w:tc>
          <w:tcPr>
            <w:tcW w:w="2977" w:type="dxa"/>
          </w:tcPr>
          <w:p w14:paraId="25FABA27" w14:textId="77D0D19C" w:rsidR="00B010AE" w:rsidRPr="00D5472B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1EC42B5C" w14:textId="21064C27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14:paraId="66C01CF2" w14:textId="09A43F06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14:paraId="7323566A" w14:textId="74FB3A14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DB70CEE" w14:textId="64F00494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277DA01" w14:textId="66EC9095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AF34682" w14:textId="1C7396C6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0AE" w:rsidRPr="00D33824" w14:paraId="682F82BA" w14:textId="77777777" w:rsidTr="00693684">
        <w:trPr>
          <w:trHeight w:val="301"/>
          <w:jc w:val="center"/>
        </w:trPr>
        <w:tc>
          <w:tcPr>
            <w:tcW w:w="2977" w:type="dxa"/>
          </w:tcPr>
          <w:p w14:paraId="26019F3A" w14:textId="4723DB5D" w:rsidR="00B010AE" w:rsidRPr="00D5472B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27463602" w14:textId="45A369B5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14:paraId="4B92BE92" w14:textId="291B2650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14:paraId="57A5CAB1" w14:textId="12927010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E5DD879" w14:textId="16E1D222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1464A36" w14:textId="70471E4B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99D28F" w14:textId="73620912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0AE" w:rsidRPr="00D33824" w14:paraId="71300C74" w14:textId="77777777" w:rsidTr="00693684">
        <w:trPr>
          <w:trHeight w:val="301"/>
          <w:jc w:val="center"/>
        </w:trPr>
        <w:tc>
          <w:tcPr>
            <w:tcW w:w="2977" w:type="dxa"/>
          </w:tcPr>
          <w:p w14:paraId="4C4B47A5" w14:textId="662A4C3D" w:rsidR="00B010AE" w:rsidRPr="00D5472B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134" w:type="dxa"/>
          </w:tcPr>
          <w:p w14:paraId="7F08757B" w14:textId="7FBB9E91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14:paraId="028FE925" w14:textId="5BBF1BC8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  <w:vAlign w:val="center"/>
          </w:tcPr>
          <w:p w14:paraId="65EFF4D9" w14:textId="098FD6DF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9122D1" w14:textId="6E32DBE3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7F191AD" w14:textId="302A7A1E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96E8D51" w14:textId="689BA50A" w:rsidR="00B010AE" w:rsidRPr="00D5472B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6749" w:rsidRPr="00D33824" w14:paraId="59BF5F7C" w14:textId="77777777" w:rsidTr="00693684">
        <w:trPr>
          <w:trHeight w:val="301"/>
          <w:jc w:val="center"/>
        </w:trPr>
        <w:tc>
          <w:tcPr>
            <w:tcW w:w="2977" w:type="dxa"/>
          </w:tcPr>
          <w:p w14:paraId="74553AE5" w14:textId="23492416" w:rsidR="00EC6749" w:rsidRPr="00D5472B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14:paraId="04C14A72" w14:textId="47FA2201" w:rsidR="00EC6749" w:rsidRPr="00D5472B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14:paraId="0651B695" w14:textId="61F75B2D" w:rsidR="00EC6749" w:rsidRPr="00D5472B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  <w:vAlign w:val="center"/>
          </w:tcPr>
          <w:p w14:paraId="07D62A54" w14:textId="11085AEB" w:rsidR="00EC6749" w:rsidRPr="00D5472B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E2294D5" w14:textId="0894B5F4" w:rsidR="00EC6749" w:rsidRPr="00D5472B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FB491AF" w14:textId="4C14F72E" w:rsidR="00EC6749" w:rsidRPr="00D5472B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D45CC66" w14:textId="6470138E" w:rsidR="00EC6749" w:rsidRPr="00D5472B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E4F" w:rsidRPr="00D33824" w14:paraId="447A1FA2" w14:textId="77777777" w:rsidTr="00693684">
        <w:trPr>
          <w:trHeight w:val="301"/>
          <w:jc w:val="center"/>
        </w:trPr>
        <w:tc>
          <w:tcPr>
            <w:tcW w:w="2977" w:type="dxa"/>
          </w:tcPr>
          <w:p w14:paraId="3FCAE29D" w14:textId="244255E5" w:rsidR="00F20E4F" w:rsidRPr="00D5472B" w:rsidRDefault="00F20E4F" w:rsidP="00F20E4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656471F5" w14:textId="790146C2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196" w:type="dxa"/>
          </w:tcPr>
          <w:p w14:paraId="5974A46F" w14:textId="5665AC37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  <w:vAlign w:val="center"/>
          </w:tcPr>
          <w:p w14:paraId="6AD52DC2" w14:textId="3DCB1C9C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0F4959D9" w14:textId="3415538E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14:paraId="0C08A2BE" w14:textId="313341FB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4257FC62" w14:textId="16771A65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20E4F" w:rsidRPr="00D33824" w14:paraId="3446AFA6" w14:textId="77777777" w:rsidTr="00693684">
        <w:trPr>
          <w:trHeight w:val="301"/>
          <w:jc w:val="center"/>
        </w:trPr>
        <w:tc>
          <w:tcPr>
            <w:tcW w:w="2977" w:type="dxa"/>
          </w:tcPr>
          <w:p w14:paraId="1F0C0A57" w14:textId="72A2E660" w:rsidR="00F20E4F" w:rsidRPr="00D5472B" w:rsidRDefault="00F20E4F" w:rsidP="00F20E4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2BF55E2F" w14:textId="6E6CD8DF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14:paraId="7F2AFBD9" w14:textId="60C8E7B5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2F0CBEAD" w14:textId="333EB11C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6FBBCA8" w14:textId="477BF4DB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2812949" w14:textId="796D48F3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19AE76" w14:textId="63C4EAC1" w:rsidR="00F20E4F" w:rsidRPr="00D5472B" w:rsidRDefault="00F20E4F" w:rsidP="00F20E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D33824" w14:paraId="1154CE94" w14:textId="77777777" w:rsidTr="00693684">
        <w:trPr>
          <w:trHeight w:val="301"/>
          <w:jc w:val="center"/>
        </w:trPr>
        <w:tc>
          <w:tcPr>
            <w:tcW w:w="2977" w:type="dxa"/>
          </w:tcPr>
          <w:p w14:paraId="7C18FBC9" w14:textId="60F928C6" w:rsidR="00377A62" w:rsidRPr="00D5472B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65805749" w14:textId="519E2260" w:rsidR="00377A62" w:rsidRPr="00D5472B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14:paraId="07A182BC" w14:textId="645D44D1" w:rsidR="00377A62" w:rsidRPr="00D5472B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4" w:type="dxa"/>
            <w:vAlign w:val="center"/>
          </w:tcPr>
          <w:p w14:paraId="5A211966" w14:textId="6925E35C" w:rsidR="00377A62" w:rsidRPr="00D5472B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2D83340" w14:textId="6D902DAA" w:rsidR="00377A62" w:rsidRPr="00D5472B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7B32E5E1" w14:textId="4F34CC84" w:rsidR="00377A62" w:rsidRPr="00D5472B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6AA9DB74" w14:textId="3796C43D" w:rsidR="00377A62" w:rsidRPr="00D5472B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72B" w:rsidRPr="00D33824" w14:paraId="4D1D759C" w14:textId="77777777" w:rsidTr="00693684">
        <w:trPr>
          <w:trHeight w:val="301"/>
          <w:jc w:val="center"/>
        </w:trPr>
        <w:tc>
          <w:tcPr>
            <w:tcW w:w="2977" w:type="dxa"/>
          </w:tcPr>
          <w:p w14:paraId="4C6EE971" w14:textId="082FE2B7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134" w:type="dxa"/>
          </w:tcPr>
          <w:p w14:paraId="55FE6725" w14:textId="3019382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14:paraId="1BC7E124" w14:textId="528C40C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vAlign w:val="center"/>
          </w:tcPr>
          <w:p w14:paraId="5E14EEBA" w14:textId="2AB2053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4174ECD" w14:textId="4D332DA9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D370AA0" w14:textId="1B965722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9F9B80" w14:textId="705EE62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D33824" w14:paraId="3C168511" w14:textId="77777777" w:rsidTr="00693684">
        <w:trPr>
          <w:trHeight w:val="301"/>
          <w:jc w:val="center"/>
        </w:trPr>
        <w:tc>
          <w:tcPr>
            <w:tcW w:w="2977" w:type="dxa"/>
          </w:tcPr>
          <w:p w14:paraId="3B78968D" w14:textId="2E239F00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1C3460DD" w14:textId="27978DD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</w:tcPr>
          <w:p w14:paraId="2074CD43" w14:textId="7C29DB24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3BF3480D" w14:textId="058C7262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F1FE3D9" w14:textId="6ED84C66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57506D4" w14:textId="7AF7CC3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593A464" w14:textId="014641E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D33824" w14:paraId="726F60FC" w14:textId="77777777" w:rsidTr="00693684">
        <w:trPr>
          <w:trHeight w:val="301"/>
          <w:jc w:val="center"/>
        </w:trPr>
        <w:tc>
          <w:tcPr>
            <w:tcW w:w="2977" w:type="dxa"/>
          </w:tcPr>
          <w:p w14:paraId="0CF44E5C" w14:textId="5499B08B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134" w:type="dxa"/>
          </w:tcPr>
          <w:p w14:paraId="136EE290" w14:textId="2716944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14:paraId="1FF65833" w14:textId="2843EC3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48A2649C" w14:textId="3BC86B91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8FA8479" w14:textId="5A2B15E5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5DB8DA97" w14:textId="44D8132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17A6BB62" w14:textId="3064D6C7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72B" w:rsidRPr="00D33824" w14:paraId="7F884A36" w14:textId="77777777" w:rsidTr="00693684">
        <w:trPr>
          <w:trHeight w:val="301"/>
          <w:jc w:val="center"/>
        </w:trPr>
        <w:tc>
          <w:tcPr>
            <w:tcW w:w="2977" w:type="dxa"/>
          </w:tcPr>
          <w:p w14:paraId="743EBBA7" w14:textId="23E1501E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25B1FD71" w14:textId="15CB517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14:paraId="38549C29" w14:textId="653A155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  <w:vAlign w:val="center"/>
          </w:tcPr>
          <w:p w14:paraId="20F7AF02" w14:textId="0052AD3D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019899" w14:textId="7ECCBAD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D47FA41" w14:textId="0F281D4E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D584CD5" w14:textId="10F8E36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D33824" w14:paraId="7E72A215" w14:textId="77777777" w:rsidTr="00693684">
        <w:trPr>
          <w:trHeight w:val="301"/>
          <w:jc w:val="center"/>
        </w:trPr>
        <w:tc>
          <w:tcPr>
            <w:tcW w:w="2977" w:type="dxa"/>
          </w:tcPr>
          <w:p w14:paraId="6C6C043B" w14:textId="273FA1A0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06EB4D96" w14:textId="4F28468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14:paraId="0C0C3A9A" w14:textId="3762780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4C30E7E2" w14:textId="57A4067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B3C9CF3" w14:textId="4A985C6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F5DD392" w14:textId="521E4B43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D8A51D8" w14:textId="6F3A33B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D33824" w14:paraId="0A9E6E45" w14:textId="77777777" w:rsidTr="00693684">
        <w:trPr>
          <w:trHeight w:val="301"/>
          <w:jc w:val="center"/>
        </w:trPr>
        <w:tc>
          <w:tcPr>
            <w:tcW w:w="2977" w:type="dxa"/>
          </w:tcPr>
          <w:p w14:paraId="014DB896" w14:textId="5D8CE853" w:rsidR="00D5472B" w:rsidRP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14:paraId="1DAF08AB" w14:textId="01B9A8A0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14:paraId="5EEC481C" w14:textId="0220B91B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14:paraId="29974429" w14:textId="3C69E8BF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B1E9CEE" w14:textId="4612BA1C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0772D9A" w14:textId="577AA308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71D504E" w14:textId="16CD421A" w:rsidR="00D5472B" w:rsidRP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4C9B02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46C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64D8F" w14:textId="77777777" w:rsidR="00B7444B" w:rsidRDefault="00B7444B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B3E22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03E40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AD6E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0FC5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26A2C" w14:textId="77777777" w:rsidR="00117A7E" w:rsidRPr="009D1A2B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33AFFC37" w14:textId="77777777" w:rsidR="00117A7E" w:rsidRPr="009D1A2B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16BA8EB" w14:textId="777367AD" w:rsidR="00117A7E" w:rsidRPr="005D1D0D" w:rsidRDefault="00C007B3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17A7E">
        <w:rPr>
          <w:rFonts w:ascii="Times New Roman" w:hAnsi="Times New Roman" w:cs="Times New Roman"/>
          <w:b/>
          <w:sz w:val="28"/>
          <w:szCs w:val="28"/>
        </w:rPr>
        <w:t xml:space="preserve"> 2023 - 2024 уч. г.</w:t>
      </w:r>
      <w:r w:rsidR="00117A7E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17A7E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A3BF82B" w14:textId="77777777" w:rsidR="00117A7E" w:rsidRPr="005D1D0D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Фитнес-аэроб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09AC5754" w14:textId="77777777" w:rsidR="00117A7E" w:rsidRPr="009D1A2B" w:rsidRDefault="00117A7E" w:rsidP="00117A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117A7E" w:rsidRPr="006D5E29" w14:paraId="201958D5" w14:textId="77777777" w:rsidTr="00E04B1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339ED7FE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</w:p>
          <w:p w14:paraId="6FD0FC61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3F6F1A46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244FC96C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23EEED7B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117A7E" w:rsidRPr="006D5E29" w14:paraId="5EB4B353" w14:textId="77777777" w:rsidTr="00E04B17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0771B25B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2FD411C5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75BA7BB2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0E28404C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393754FD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1AC43C4A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5499635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2314595B" w14:textId="77777777" w:rsidR="00117A7E" w:rsidRPr="0045469C" w:rsidRDefault="00117A7E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F06D9" w:rsidRPr="006D5E29" w14:paraId="1110FFC3" w14:textId="77777777" w:rsidTr="00E04B17">
        <w:trPr>
          <w:trHeight w:val="305"/>
          <w:jc w:val="center"/>
        </w:trPr>
        <w:tc>
          <w:tcPr>
            <w:tcW w:w="2856" w:type="dxa"/>
          </w:tcPr>
          <w:p w14:paraId="55506AFE" w14:textId="5C0AD71A" w:rsidR="00CF06D9" w:rsidRPr="0045469C" w:rsidRDefault="00CF06D9" w:rsidP="00CF06D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09256513" w14:textId="58F8B357" w:rsidR="00CF06D9" w:rsidRPr="0045469C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16" w:type="dxa"/>
          </w:tcPr>
          <w:p w14:paraId="7AA3325C" w14:textId="17AE8221" w:rsidR="00CF06D9" w:rsidRPr="0045469C" w:rsidRDefault="00CF06D9" w:rsidP="00CF06D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61CFF6EB" w14:textId="1CC2FAAA" w:rsidR="00CF06D9" w:rsidRPr="0045469C" w:rsidRDefault="00CF06D9" w:rsidP="00CF0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02408D2F" w14:textId="7F171AF4" w:rsidR="00CF06D9" w:rsidRPr="0045469C" w:rsidRDefault="00CF06D9" w:rsidP="00CF0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01750890" w14:textId="3472029F" w:rsidR="00CF06D9" w:rsidRPr="0045469C" w:rsidRDefault="00CF06D9" w:rsidP="00CF0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01D6308B" w14:textId="14DB4A88" w:rsidR="00CF06D9" w:rsidRPr="0045469C" w:rsidRDefault="00CF06D9" w:rsidP="00CF0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959" w:rsidRPr="006D5E29" w14:paraId="33E63EA7" w14:textId="77777777" w:rsidTr="00E04B17">
        <w:trPr>
          <w:trHeight w:val="305"/>
          <w:jc w:val="center"/>
        </w:trPr>
        <w:tc>
          <w:tcPr>
            <w:tcW w:w="2856" w:type="dxa"/>
          </w:tcPr>
          <w:p w14:paraId="0E0533B2" w14:textId="2B091F45" w:rsidR="00A64959" w:rsidRDefault="00A64959" w:rsidP="00A6495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14:paraId="789CD980" w14:textId="1468FA1C" w:rsidR="00A64959" w:rsidRDefault="00A64959" w:rsidP="00A649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3450F94A" w14:textId="5DD25014" w:rsidR="00A64959" w:rsidRDefault="00F21CF9" w:rsidP="00A6495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2178540A" w14:textId="6B55EA2A" w:rsidR="00A64959" w:rsidRDefault="00F21CF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203CDA67" w14:textId="1748C753" w:rsidR="00A64959" w:rsidRDefault="00F21CF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599361EE" w14:textId="2DBB234E" w:rsidR="00A64959" w:rsidRDefault="00F21CF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0620D05D" w14:textId="7F46291F" w:rsidR="00A64959" w:rsidRDefault="00F21CF9" w:rsidP="00A649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6D5E29" w14:paraId="5D619E92" w14:textId="77777777" w:rsidTr="00E04B17">
        <w:trPr>
          <w:trHeight w:val="305"/>
          <w:jc w:val="center"/>
        </w:trPr>
        <w:tc>
          <w:tcPr>
            <w:tcW w:w="2856" w:type="dxa"/>
          </w:tcPr>
          <w:p w14:paraId="73427D23" w14:textId="3B46287A" w:rsid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58C7958F" w14:textId="0D8B9CAD" w:rsid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7BC173E0" w14:textId="3F8BCB39" w:rsidR="00D5472B" w:rsidRDefault="00D5472B" w:rsidP="00D5472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14:paraId="47874BEA" w14:textId="71002AF7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2C782D72" w14:textId="2E7D2DBB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1974354D" w14:textId="13503D45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1A2D7802" w14:textId="084B4DD8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43C" w:rsidRPr="006D5E29" w14:paraId="1BB2C2EA" w14:textId="77777777" w:rsidTr="00E04B17">
        <w:trPr>
          <w:trHeight w:val="305"/>
          <w:jc w:val="center"/>
        </w:trPr>
        <w:tc>
          <w:tcPr>
            <w:tcW w:w="2856" w:type="dxa"/>
          </w:tcPr>
          <w:p w14:paraId="4DC3AA04" w14:textId="5CE05A03" w:rsidR="00AA343C" w:rsidRDefault="00AA343C" w:rsidP="00AA343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665E4A6B" w14:textId="03991A39" w:rsidR="00AA343C" w:rsidRDefault="00AA343C" w:rsidP="00AA34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4A59EB73" w14:textId="2AD4E3E5" w:rsidR="00AA343C" w:rsidRDefault="00AA343C" w:rsidP="00AA343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76AA68ED" w14:textId="44379046" w:rsidR="00AA343C" w:rsidRDefault="00AA343C" w:rsidP="00AA3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02883740" w14:textId="22A69D3B" w:rsidR="00AA343C" w:rsidRDefault="00AA343C" w:rsidP="00AA3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EBC3C23" w14:textId="6CEAA511" w:rsidR="00AA343C" w:rsidRDefault="00AA343C" w:rsidP="00AA3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65BD2CC" w14:textId="00CB65B4" w:rsidR="00AA343C" w:rsidRDefault="00AA343C" w:rsidP="00AA3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FEBB3C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5C330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9F3FE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027E4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96F0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30212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CD87D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82D3F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C89ED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3AB9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6BA6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439A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55450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D4A1C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AE119" w14:textId="3AF63015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5ED6" w14:textId="77777777" w:rsidR="00C869D2" w:rsidRDefault="00C869D2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DFBA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9B35F" w14:textId="77777777" w:rsidR="00117A7E" w:rsidRDefault="00117A7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A4D86" w14:textId="2D742695" w:rsidR="00B7444B" w:rsidRPr="005D1D0D" w:rsidRDefault="00B7444B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041D011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E9125FA" w14:textId="420E4886" w:rsidR="00F23587" w:rsidRPr="005D1D0D" w:rsidRDefault="00C007B3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3587">
        <w:rPr>
          <w:rFonts w:ascii="Times New Roman" w:hAnsi="Times New Roman" w:cs="Times New Roman"/>
          <w:b/>
          <w:sz w:val="28"/>
          <w:szCs w:val="28"/>
        </w:rPr>
        <w:t>2023 - 2024 уч. г.</w:t>
      </w:r>
      <w:r w:rsidR="00F23587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23587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0799205" w14:textId="400FD3D9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 w:rsidR="000E3C1C">
        <w:rPr>
          <w:rFonts w:ascii="Times New Roman" w:hAnsi="Times New Roman" w:cs="Times New Roman"/>
          <w:b/>
          <w:sz w:val="28"/>
          <w:szCs w:val="28"/>
        </w:rPr>
        <w:t>Город мастеров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E37E5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F21CF9" w:rsidRPr="00363390" w14:paraId="10A1731F" w14:textId="77777777" w:rsidTr="007149CA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29127215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F4AE6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36D92708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43BB30B4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7F483836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1CF9" w:rsidRPr="00363390" w14:paraId="5700A8EE" w14:textId="77777777" w:rsidTr="007149CA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1CCA1759" w14:textId="77777777" w:rsidR="00F21CF9" w:rsidRPr="00363390" w:rsidRDefault="00F21CF9" w:rsidP="0071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EE75D2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2AAD84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624F6B94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1BDF09AC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5682DD74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576A067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62F47385" w14:textId="77777777" w:rsidR="00F21CF9" w:rsidRPr="00363390" w:rsidRDefault="00F21CF9" w:rsidP="0071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F21CF9" w:rsidRPr="00363390" w14:paraId="7B5DCF54" w14:textId="77777777" w:rsidTr="007149CA">
        <w:trPr>
          <w:jc w:val="center"/>
        </w:trPr>
        <w:tc>
          <w:tcPr>
            <w:tcW w:w="2977" w:type="dxa"/>
          </w:tcPr>
          <w:p w14:paraId="4F5D96B7" w14:textId="77777777" w:rsidR="00F21CF9" w:rsidRPr="00610FED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546BC5AB" w14:textId="77777777" w:rsidR="00F21CF9" w:rsidRPr="00610FED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458B0D22" w14:textId="77777777" w:rsidR="00F21CF9" w:rsidRPr="00610FED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0283AD4B" w14:textId="77777777" w:rsidR="00F21CF9" w:rsidRPr="00610FED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09BC4DB" w14:textId="77777777" w:rsidR="00F21CF9" w:rsidRPr="00610FED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2DBB84A" w14:textId="77777777" w:rsidR="00F21CF9" w:rsidRPr="00610FED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239B83E" w14:textId="77777777" w:rsidR="00F21CF9" w:rsidRPr="00610FED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3834E5D6" w14:textId="77777777" w:rsidTr="007149CA">
        <w:trPr>
          <w:jc w:val="center"/>
        </w:trPr>
        <w:tc>
          <w:tcPr>
            <w:tcW w:w="2977" w:type="dxa"/>
          </w:tcPr>
          <w:p w14:paraId="58E7BB2F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4D04D99B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4E1CFFD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4990214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959FE9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C8866C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7DBD98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79EE62AD" w14:textId="77777777" w:rsidTr="007149CA">
        <w:trPr>
          <w:jc w:val="center"/>
        </w:trPr>
        <w:tc>
          <w:tcPr>
            <w:tcW w:w="2977" w:type="dxa"/>
          </w:tcPr>
          <w:p w14:paraId="60621BC1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134" w:type="dxa"/>
          </w:tcPr>
          <w:p w14:paraId="2ECFB33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711B7210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4F3C04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624565B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11D6D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66C0AFE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76C6B49D" w14:textId="77777777" w:rsidTr="007149CA">
        <w:trPr>
          <w:jc w:val="center"/>
        </w:trPr>
        <w:tc>
          <w:tcPr>
            <w:tcW w:w="2977" w:type="dxa"/>
          </w:tcPr>
          <w:p w14:paraId="494C6DB9" w14:textId="77777777" w:rsidR="00F21CF9" w:rsidRPr="005447A4" w:rsidRDefault="00F21CF9" w:rsidP="007149CA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</w:t>
            </w:r>
          </w:p>
        </w:tc>
        <w:tc>
          <w:tcPr>
            <w:tcW w:w="1134" w:type="dxa"/>
          </w:tcPr>
          <w:p w14:paraId="141A3B2F" w14:textId="77777777" w:rsidR="00F21CF9" w:rsidRPr="005447A4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4D5D3FE8" w14:textId="77777777" w:rsidR="00F21CF9" w:rsidRPr="005447A4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0D698C37" w14:textId="77777777" w:rsidR="00F21CF9" w:rsidRPr="005447A4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534C0CC" w14:textId="77777777" w:rsidR="00F21CF9" w:rsidRPr="005447A4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D50907" w14:textId="77777777" w:rsidR="00F21CF9" w:rsidRPr="005447A4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EC8573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11590FEB" w14:textId="77777777" w:rsidTr="007149CA">
        <w:trPr>
          <w:jc w:val="center"/>
        </w:trPr>
        <w:tc>
          <w:tcPr>
            <w:tcW w:w="2977" w:type="dxa"/>
          </w:tcPr>
          <w:p w14:paraId="400BF0DB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2523EB4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134" w:type="dxa"/>
          </w:tcPr>
          <w:p w14:paraId="6E060E4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14:paraId="795FCEC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B8C9FA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CD5B12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CF9AC6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7004D4D3" w14:textId="77777777" w:rsidTr="007149CA">
        <w:trPr>
          <w:jc w:val="center"/>
        </w:trPr>
        <w:tc>
          <w:tcPr>
            <w:tcW w:w="2977" w:type="dxa"/>
          </w:tcPr>
          <w:p w14:paraId="20C46BF0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2A6D873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46E834B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53A7EF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025653B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5A9554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C3A9F7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2BC3385D" w14:textId="77777777" w:rsidTr="007149CA">
        <w:trPr>
          <w:jc w:val="center"/>
        </w:trPr>
        <w:tc>
          <w:tcPr>
            <w:tcW w:w="2977" w:type="dxa"/>
          </w:tcPr>
          <w:p w14:paraId="046583D7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457F72D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4565BAF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6AC237D2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7E465EE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02731D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AB0629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623A42C8" w14:textId="77777777" w:rsidTr="007149CA">
        <w:trPr>
          <w:jc w:val="center"/>
        </w:trPr>
        <w:tc>
          <w:tcPr>
            <w:tcW w:w="2977" w:type="dxa"/>
          </w:tcPr>
          <w:p w14:paraId="7B5604C6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134" w:type="dxa"/>
          </w:tcPr>
          <w:p w14:paraId="2E021A9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21C2D3A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4A3F258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38FA72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90C475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71A2CED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6060ED21" w14:textId="77777777" w:rsidTr="007149CA">
        <w:trPr>
          <w:jc w:val="center"/>
        </w:trPr>
        <w:tc>
          <w:tcPr>
            <w:tcW w:w="2977" w:type="dxa"/>
          </w:tcPr>
          <w:p w14:paraId="7020E5D2" w14:textId="77777777" w:rsidR="00F21CF9" w:rsidRDefault="00F21CF9" w:rsidP="007149CA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134" w:type="dxa"/>
          </w:tcPr>
          <w:p w14:paraId="391D8A1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134" w:type="dxa"/>
          </w:tcPr>
          <w:p w14:paraId="3D47AEA2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203569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51EB61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63CE0F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88EFBD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21CF9" w:rsidRPr="00363390" w14:paraId="107FE346" w14:textId="77777777" w:rsidTr="007149CA">
        <w:trPr>
          <w:jc w:val="center"/>
        </w:trPr>
        <w:tc>
          <w:tcPr>
            <w:tcW w:w="2977" w:type="dxa"/>
          </w:tcPr>
          <w:p w14:paraId="0175EC66" w14:textId="77777777" w:rsidR="00F21CF9" w:rsidRDefault="00F21CF9" w:rsidP="007149CA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134" w:type="dxa"/>
          </w:tcPr>
          <w:p w14:paraId="23FABDA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6549824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501803B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453A03B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736D0F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CFBBC9E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2496DB73" w14:textId="77777777" w:rsidTr="007149CA">
        <w:trPr>
          <w:jc w:val="center"/>
        </w:trPr>
        <w:tc>
          <w:tcPr>
            <w:tcW w:w="2977" w:type="dxa"/>
          </w:tcPr>
          <w:p w14:paraId="153EC13C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2387D53E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2D0C791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528DA7A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F6615D4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A601D2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44BA21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2BE462E5" w14:textId="77777777" w:rsidTr="007149CA">
        <w:trPr>
          <w:jc w:val="center"/>
        </w:trPr>
        <w:tc>
          <w:tcPr>
            <w:tcW w:w="2977" w:type="dxa"/>
          </w:tcPr>
          <w:p w14:paraId="4A6D84FF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669409A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5842E51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195AAD1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6B03FF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29318C2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029BA7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78263DB9" w14:textId="77777777" w:rsidTr="007149CA">
        <w:trPr>
          <w:jc w:val="center"/>
        </w:trPr>
        <w:tc>
          <w:tcPr>
            <w:tcW w:w="2977" w:type="dxa"/>
          </w:tcPr>
          <w:p w14:paraId="73B2ACFA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14:paraId="28A2DF1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0B55615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6583A38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625BEAD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110A8A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722ABD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06D9" w:rsidRPr="00363390" w14:paraId="409B3BC6" w14:textId="77777777" w:rsidTr="007149CA">
        <w:trPr>
          <w:jc w:val="center"/>
        </w:trPr>
        <w:tc>
          <w:tcPr>
            <w:tcW w:w="2977" w:type="dxa"/>
          </w:tcPr>
          <w:p w14:paraId="6E1AE960" w14:textId="77777777" w:rsidR="00CF06D9" w:rsidRDefault="00CF06D9" w:rsidP="00CF06D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1977FBCB" w14:textId="77777777" w:rsidR="00CF06D9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134" w:type="dxa"/>
          </w:tcPr>
          <w:p w14:paraId="2B034E39" w14:textId="555412F9" w:rsidR="00CF06D9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8DCB261" w14:textId="6BA3273F" w:rsidR="00CF06D9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5B40CA2" w14:textId="54864B42" w:rsidR="00CF06D9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7554AB6" w14:textId="4E7FBF3B" w:rsidR="00CF06D9" w:rsidRDefault="00CF06D9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E201A3C" w14:textId="374E7694" w:rsidR="00CF06D9" w:rsidRDefault="008062AD" w:rsidP="00CF06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515E8B56" w14:textId="77777777" w:rsidTr="007149CA">
        <w:trPr>
          <w:jc w:val="center"/>
        </w:trPr>
        <w:tc>
          <w:tcPr>
            <w:tcW w:w="2977" w:type="dxa"/>
          </w:tcPr>
          <w:p w14:paraId="1E50FBD0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23D92F1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5DF00E4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5D605E82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5167B3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A81CC9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928E0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363390" w14:paraId="20B8F272" w14:textId="77777777" w:rsidTr="007149CA">
        <w:trPr>
          <w:jc w:val="center"/>
        </w:trPr>
        <w:tc>
          <w:tcPr>
            <w:tcW w:w="2977" w:type="dxa"/>
          </w:tcPr>
          <w:p w14:paraId="33144D51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2CE6E58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31015D3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1C61DEA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1A74DB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A5D1CEE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12B99D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548A" w:rsidRPr="00363390" w14:paraId="4435240E" w14:textId="77777777" w:rsidTr="007149CA">
        <w:trPr>
          <w:jc w:val="center"/>
        </w:trPr>
        <w:tc>
          <w:tcPr>
            <w:tcW w:w="2977" w:type="dxa"/>
          </w:tcPr>
          <w:p w14:paraId="7239BB21" w14:textId="77777777" w:rsidR="0036548A" w:rsidRDefault="0036548A" w:rsidP="003654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2BCCD847" w14:textId="77777777" w:rsidR="0036548A" w:rsidRDefault="0036548A" w:rsidP="00365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6C91D5DC" w14:textId="124CD2AE" w:rsidR="0036548A" w:rsidRDefault="0036548A" w:rsidP="00365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31C6505C" w14:textId="3B215155" w:rsidR="0036548A" w:rsidRDefault="0036548A" w:rsidP="00365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005A195" w14:textId="6E17089F" w:rsidR="0036548A" w:rsidRDefault="0036548A" w:rsidP="00365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3148189" w14:textId="5785C89D" w:rsidR="0036548A" w:rsidRDefault="0036548A" w:rsidP="00365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4BA2549" w14:textId="1E4BEEA6" w:rsidR="0036548A" w:rsidRDefault="0036548A" w:rsidP="00365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0A1F85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5A2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D3C86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945D09" w14:textId="77777777" w:rsidR="00117A7E" w:rsidRDefault="00117A7E" w:rsidP="00373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8C701D" w14:textId="77777777" w:rsidR="00F21CF9" w:rsidRDefault="00F21CF9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8ADD" w14:textId="45B51250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19F7243E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BF650C3" w14:textId="50CED185" w:rsidR="00F23587" w:rsidRPr="005D1D0D" w:rsidRDefault="00C007B3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3587">
        <w:rPr>
          <w:rFonts w:ascii="Times New Roman" w:hAnsi="Times New Roman" w:cs="Times New Roman"/>
          <w:b/>
          <w:sz w:val="28"/>
          <w:szCs w:val="28"/>
        </w:rPr>
        <w:t xml:space="preserve"> 2023</w:t>
      </w:r>
      <w:proofErr w:type="gramEnd"/>
      <w:r w:rsidR="00F23587">
        <w:rPr>
          <w:rFonts w:ascii="Times New Roman" w:hAnsi="Times New Roman" w:cs="Times New Roman"/>
          <w:b/>
          <w:sz w:val="28"/>
          <w:szCs w:val="28"/>
        </w:rPr>
        <w:t xml:space="preserve"> - 2024 уч. г.</w:t>
      </w:r>
      <w:r w:rsidR="00F23587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23587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6C23873C" w14:textId="1CA707C2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0E3C1C"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2A08099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F21CF9" w:rsidRPr="006D5E29" w14:paraId="68F170CF" w14:textId="77777777" w:rsidTr="007149CA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4323C544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4E53AC10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7AFCC89C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4EA910F7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46FCBD28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21CF9" w:rsidRPr="006D5E29" w14:paraId="4627C952" w14:textId="77777777" w:rsidTr="007149CA">
        <w:trPr>
          <w:cantSplit/>
          <w:trHeight w:val="975"/>
          <w:jc w:val="center"/>
        </w:trPr>
        <w:tc>
          <w:tcPr>
            <w:tcW w:w="2856" w:type="dxa"/>
            <w:vMerge/>
          </w:tcPr>
          <w:p w14:paraId="1181A7C5" w14:textId="77777777" w:rsidR="00F21CF9" w:rsidRPr="00E245FE" w:rsidRDefault="00F21CF9" w:rsidP="007149C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360DD9A1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4C62BDA5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031239B6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6D3CBBA1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4DF6F864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14:paraId="16A3EA46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295F4005" w14:textId="77777777" w:rsidR="00F21CF9" w:rsidRPr="00E245FE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F21CF9" w:rsidRPr="006D5E29" w14:paraId="3972FA10" w14:textId="77777777" w:rsidTr="007149CA">
        <w:trPr>
          <w:trHeight w:val="305"/>
          <w:jc w:val="center"/>
        </w:trPr>
        <w:tc>
          <w:tcPr>
            <w:tcW w:w="2856" w:type="dxa"/>
          </w:tcPr>
          <w:p w14:paraId="7F632FE5" w14:textId="77777777" w:rsidR="00F21CF9" w:rsidRPr="005078AB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1B314D9E" w14:textId="77777777" w:rsidR="00F21CF9" w:rsidRPr="00FF75CB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  <w:vAlign w:val="center"/>
          </w:tcPr>
          <w:p w14:paraId="4D7B6FC1" w14:textId="77777777" w:rsidR="00F21CF9" w:rsidRPr="00FF75CB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</w:tcPr>
          <w:p w14:paraId="137B1249" w14:textId="77777777" w:rsidR="00F21CF9" w:rsidRPr="00DE2753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737945D2" w14:textId="77777777" w:rsidR="00F21CF9" w:rsidRPr="000B0D31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0E787830" w14:textId="77777777" w:rsidR="00F21CF9" w:rsidRPr="0000182A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3EA77652" w14:textId="77777777" w:rsidR="00F21CF9" w:rsidRPr="0000182A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6D5E29" w14:paraId="0C10F91A" w14:textId="77777777" w:rsidTr="007149CA">
        <w:trPr>
          <w:trHeight w:val="305"/>
          <w:jc w:val="center"/>
        </w:trPr>
        <w:tc>
          <w:tcPr>
            <w:tcW w:w="2856" w:type="dxa"/>
          </w:tcPr>
          <w:p w14:paraId="0AEFFC3A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33ABEA54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6549674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14:paraId="4C0B71DF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6E1C4D81" w14:textId="57EB7F7E" w:rsidR="00F21CF9" w:rsidRDefault="00B010AE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4ED6315E" w14:textId="45097CD1" w:rsidR="00F21CF9" w:rsidRDefault="00B010AE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0A30C562" w14:textId="52B16A58" w:rsidR="00F21CF9" w:rsidRDefault="00B010AE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6D5E29" w14:paraId="6CCE6F9B" w14:textId="77777777" w:rsidTr="007149CA">
        <w:trPr>
          <w:trHeight w:val="305"/>
          <w:jc w:val="center"/>
        </w:trPr>
        <w:tc>
          <w:tcPr>
            <w:tcW w:w="2856" w:type="dxa"/>
          </w:tcPr>
          <w:p w14:paraId="02310C47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214" w:type="dxa"/>
          </w:tcPr>
          <w:p w14:paraId="2EB0AB4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  <w:vAlign w:val="center"/>
          </w:tcPr>
          <w:p w14:paraId="4AA69D94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</w:tcPr>
          <w:p w14:paraId="74F813C0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6C1A968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530E64FB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6A44CF3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6D5E29" w14:paraId="1478D197" w14:textId="77777777" w:rsidTr="007149CA">
        <w:trPr>
          <w:trHeight w:val="305"/>
          <w:jc w:val="center"/>
        </w:trPr>
        <w:tc>
          <w:tcPr>
            <w:tcW w:w="2856" w:type="dxa"/>
          </w:tcPr>
          <w:p w14:paraId="469C8C76" w14:textId="77777777" w:rsidR="00F21CF9" w:rsidRDefault="00F21CF9" w:rsidP="007149CA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4" w:type="dxa"/>
          </w:tcPr>
          <w:p w14:paraId="7EC56E2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216" w:type="dxa"/>
          </w:tcPr>
          <w:p w14:paraId="771F7521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0CDD5E3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237414C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374D39D5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8B074AD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21CF9" w:rsidRPr="006D5E29" w14:paraId="58CFF66A" w14:textId="77777777" w:rsidTr="007149CA">
        <w:trPr>
          <w:trHeight w:val="305"/>
          <w:jc w:val="center"/>
        </w:trPr>
        <w:tc>
          <w:tcPr>
            <w:tcW w:w="2856" w:type="dxa"/>
          </w:tcPr>
          <w:p w14:paraId="7A0D3EEE" w14:textId="77777777" w:rsidR="00F21CF9" w:rsidRDefault="00F21CF9" w:rsidP="007149CA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69342FB0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  <w:vAlign w:val="center"/>
          </w:tcPr>
          <w:p w14:paraId="12165D44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</w:tcPr>
          <w:p w14:paraId="7F04A382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7001C010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0E32202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3409034A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21CF9" w:rsidRPr="006D5E29" w14:paraId="69E15C79" w14:textId="77777777" w:rsidTr="007149CA">
        <w:trPr>
          <w:trHeight w:val="305"/>
          <w:jc w:val="center"/>
        </w:trPr>
        <w:tc>
          <w:tcPr>
            <w:tcW w:w="2856" w:type="dxa"/>
          </w:tcPr>
          <w:p w14:paraId="3D2D13C1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055BA56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  <w:vAlign w:val="center"/>
          </w:tcPr>
          <w:p w14:paraId="27E48B60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14:paraId="05C3B580" w14:textId="0896294E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7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2" w:type="dxa"/>
          </w:tcPr>
          <w:p w14:paraId="401697E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14:paraId="3DCDB5A2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17BDDD59" w14:textId="4440F596" w:rsidR="00F21CF9" w:rsidRDefault="00D5472B" w:rsidP="007149CA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1CF9" w:rsidRPr="006D5E29" w14:paraId="44654C87" w14:textId="77777777" w:rsidTr="007149CA">
        <w:trPr>
          <w:trHeight w:val="305"/>
          <w:jc w:val="center"/>
        </w:trPr>
        <w:tc>
          <w:tcPr>
            <w:tcW w:w="2856" w:type="dxa"/>
          </w:tcPr>
          <w:p w14:paraId="05A57031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36CDC04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  <w:vAlign w:val="center"/>
          </w:tcPr>
          <w:p w14:paraId="0E56FBCE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14:paraId="3A06B94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2EFF599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151C2263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735FFC77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CF9" w:rsidRPr="006D5E29" w14:paraId="5027D5D6" w14:textId="77777777" w:rsidTr="007149CA">
        <w:trPr>
          <w:trHeight w:val="305"/>
          <w:jc w:val="center"/>
        </w:trPr>
        <w:tc>
          <w:tcPr>
            <w:tcW w:w="2856" w:type="dxa"/>
          </w:tcPr>
          <w:p w14:paraId="7D35B513" w14:textId="77777777" w:rsidR="00F21CF9" w:rsidRDefault="00F21CF9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1070988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  <w:vAlign w:val="center"/>
          </w:tcPr>
          <w:p w14:paraId="4A987259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55678B1C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005095A8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14:paraId="2E89F166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7CFEA5B4" w14:textId="77777777" w:rsidR="00F21CF9" w:rsidRDefault="00F21CF9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F3D4D5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C4FB" w14:textId="77777777" w:rsidR="00B7444B" w:rsidRDefault="00B7444B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C2C79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3877A" w14:textId="4F6DBF7D" w:rsidR="000E3C1C" w:rsidRDefault="000E3C1C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80A3B" w14:textId="0C8D61E3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0FCE3" w14:textId="06224585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D1A381" w14:textId="647A81CC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26BB7" w14:textId="057B27F2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B827EF" w14:textId="13E0DE6F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1FD4D" w14:textId="39991AB2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1E3F9" w14:textId="77777777" w:rsidR="00373D8B" w:rsidRDefault="00373D8B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7CDFA4" w14:textId="529C92A9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32F71" w14:textId="042FD7EC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B325B" w14:textId="23479AB0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060C4F" w14:textId="77777777" w:rsidR="00A64959" w:rsidRDefault="00A64959" w:rsidP="004E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B82A9" w14:textId="77777777" w:rsidR="00A64959" w:rsidRPr="009D1A2B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B0068E1" w14:textId="77777777" w:rsidR="00A64959" w:rsidRPr="009D1A2B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9C477A1" w14:textId="358841DE" w:rsidR="00A64959" w:rsidRPr="005D1D0D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12E0094" w14:textId="77777777" w:rsidR="00A64959" w:rsidRPr="005D1D0D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Занимательный русский язы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D9043B" w14:textId="77777777" w:rsidR="00A64959" w:rsidRPr="009D1A2B" w:rsidRDefault="00A64959" w:rsidP="00A649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A64959" w:rsidRPr="006D5E29" w14:paraId="7EB7A6AB" w14:textId="77777777" w:rsidTr="00E04B17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14:paraId="5C843CCC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81D5791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14:paraId="78B5405F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14:paraId="5C736F86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14:paraId="538A60FD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64959" w:rsidRPr="006D5E29" w14:paraId="71CF1CE3" w14:textId="77777777" w:rsidTr="00E04B17">
        <w:trPr>
          <w:cantSplit/>
          <w:trHeight w:val="987"/>
          <w:jc w:val="center"/>
        </w:trPr>
        <w:tc>
          <w:tcPr>
            <w:tcW w:w="2865" w:type="dxa"/>
            <w:vMerge/>
          </w:tcPr>
          <w:p w14:paraId="6681E960" w14:textId="77777777" w:rsidR="00A64959" w:rsidRPr="00E245FE" w:rsidRDefault="00A64959" w:rsidP="00E04B1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14:paraId="20E30070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14:paraId="3F948621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14:paraId="3FEA77BB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14:paraId="21000F50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</w:tcPr>
          <w:p w14:paraId="1A582364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5" w:type="dxa"/>
            <w:textDirection w:val="btLr"/>
          </w:tcPr>
          <w:p w14:paraId="42527710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70AE8271" w14:textId="77777777" w:rsidR="00A64959" w:rsidRPr="00E245FE" w:rsidRDefault="00A64959" w:rsidP="00E04B1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010AE" w:rsidRPr="006D5E29" w14:paraId="600F8BA9" w14:textId="77777777" w:rsidTr="00E04B17">
        <w:trPr>
          <w:trHeight w:val="304"/>
          <w:jc w:val="center"/>
        </w:trPr>
        <w:tc>
          <w:tcPr>
            <w:tcW w:w="2865" w:type="dxa"/>
          </w:tcPr>
          <w:p w14:paraId="319429C6" w14:textId="290F3FA8" w:rsidR="00B010AE" w:rsidRPr="00C00C82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14:paraId="1C136DC5" w14:textId="4909CFCC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14:paraId="3066D411" w14:textId="18758EB1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  <w:vAlign w:val="center"/>
          </w:tcPr>
          <w:p w14:paraId="73E25E2C" w14:textId="70EFDE03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4E43C18F" w14:textId="3D24FE65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1865634B" w14:textId="4F403258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049EEDA5" w14:textId="6CD84903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0AE" w:rsidRPr="006D5E29" w14:paraId="3B4DBD78" w14:textId="77777777" w:rsidTr="00E04B17">
        <w:trPr>
          <w:trHeight w:val="304"/>
          <w:jc w:val="center"/>
        </w:trPr>
        <w:tc>
          <w:tcPr>
            <w:tcW w:w="2865" w:type="dxa"/>
          </w:tcPr>
          <w:p w14:paraId="14DB5C74" w14:textId="715F1DBD" w:rsidR="00B010AE" w:rsidRPr="00C00C82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3E769759" w14:textId="6904CE86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14:paraId="6698F690" w14:textId="7873D60C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1537EC39" w14:textId="0EE795BB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1D6E0E7E" w14:textId="46FA6EFA" w:rsidR="00B010AE" w:rsidRPr="00C00C82" w:rsidRDefault="00661EFF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22EABB3" w14:textId="5B5849A5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737DC725" w14:textId="650E1E9F" w:rsidR="00B010AE" w:rsidRPr="00C00C82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A62" w:rsidRPr="006D5E29" w14:paraId="635F7E1E" w14:textId="77777777" w:rsidTr="00E04B17">
        <w:trPr>
          <w:trHeight w:val="304"/>
          <w:jc w:val="center"/>
        </w:trPr>
        <w:tc>
          <w:tcPr>
            <w:tcW w:w="2865" w:type="dxa"/>
          </w:tcPr>
          <w:p w14:paraId="79DEA09A" w14:textId="6FBFB1BD" w:rsidR="00377A62" w:rsidRPr="00C00C82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ановская</w:t>
            </w:r>
            <w:proofErr w:type="spellEnd"/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. Н.</w:t>
            </w:r>
          </w:p>
        </w:tc>
        <w:tc>
          <w:tcPr>
            <w:tcW w:w="1218" w:type="dxa"/>
          </w:tcPr>
          <w:p w14:paraId="6CC42682" w14:textId="28128B09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Д</w:t>
            </w:r>
          </w:p>
        </w:tc>
        <w:tc>
          <w:tcPr>
            <w:tcW w:w="1220" w:type="dxa"/>
          </w:tcPr>
          <w:p w14:paraId="3C063F17" w14:textId="6A6C96FB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66" w:type="dxa"/>
            <w:vAlign w:val="center"/>
          </w:tcPr>
          <w:p w14:paraId="56AF248E" w14:textId="62E91CA8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66" w:type="dxa"/>
            <w:vAlign w:val="center"/>
          </w:tcPr>
          <w:p w14:paraId="181A3534" w14:textId="23FD5471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66" w:type="dxa"/>
            <w:vAlign w:val="center"/>
          </w:tcPr>
          <w:p w14:paraId="4077C8A8" w14:textId="489D2CBF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5" w:type="dxa"/>
            <w:vAlign w:val="center"/>
          </w:tcPr>
          <w:p w14:paraId="4E59BAC9" w14:textId="50CA6FFB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77A62" w:rsidRPr="006D5E29" w14:paraId="3EFAD1F8" w14:textId="77777777" w:rsidTr="00E04B17">
        <w:trPr>
          <w:trHeight w:val="304"/>
          <w:jc w:val="center"/>
        </w:trPr>
        <w:tc>
          <w:tcPr>
            <w:tcW w:w="2865" w:type="dxa"/>
          </w:tcPr>
          <w:p w14:paraId="34302B72" w14:textId="63C044A2" w:rsidR="00377A62" w:rsidRPr="00C00C82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8" w:type="dxa"/>
          </w:tcPr>
          <w:p w14:paraId="36FF7514" w14:textId="6215E6F9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14:paraId="013B50BE" w14:textId="7D4ABC6A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5B953FA5" w14:textId="6AB52951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07B786BF" w14:textId="0D641C9C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26B8F83F" w14:textId="54AA501B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21185ED5" w14:textId="24D007EF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279F0C38" w14:textId="77777777" w:rsidTr="00E04B17">
        <w:trPr>
          <w:trHeight w:val="304"/>
          <w:jc w:val="center"/>
        </w:trPr>
        <w:tc>
          <w:tcPr>
            <w:tcW w:w="2865" w:type="dxa"/>
          </w:tcPr>
          <w:p w14:paraId="26AA01D1" w14:textId="7748E95F" w:rsidR="00377A62" w:rsidRPr="00C00C82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63147D86" w14:textId="432DE0AA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24206C47" w14:textId="5210BD09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6" w:type="dxa"/>
            <w:vAlign w:val="center"/>
          </w:tcPr>
          <w:p w14:paraId="0AE6972B" w14:textId="6730F5F5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4B420903" w14:textId="5C58A33A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3F60A15D" w14:textId="4F7ABF23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791B4E7D" w14:textId="33037E1A" w:rsidR="00377A62" w:rsidRPr="00C00C8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FF3" w:rsidRPr="006D5E29" w14:paraId="070A8DDE" w14:textId="77777777" w:rsidTr="00E04B17">
        <w:trPr>
          <w:trHeight w:val="304"/>
          <w:jc w:val="center"/>
        </w:trPr>
        <w:tc>
          <w:tcPr>
            <w:tcW w:w="2865" w:type="dxa"/>
          </w:tcPr>
          <w:p w14:paraId="6762DAFD" w14:textId="3B4C6DCC" w:rsidR="00BE6FF3" w:rsidRPr="00C00C82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8" w:type="dxa"/>
          </w:tcPr>
          <w:p w14:paraId="5677F898" w14:textId="7E1CF369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14:paraId="5388D382" w14:textId="37B30E36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326F878" w14:textId="76D9278A" w:rsidR="00BE6FF3" w:rsidRPr="00C00C82" w:rsidRDefault="00661EFF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4916F00E" w14:textId="6D23DCE5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10042879" w14:textId="13DE41E4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0A916634" w14:textId="509295AE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FF3" w:rsidRPr="006D5E29" w14:paraId="2CED74EB" w14:textId="77777777" w:rsidTr="00E04B17">
        <w:trPr>
          <w:trHeight w:val="304"/>
          <w:jc w:val="center"/>
        </w:trPr>
        <w:tc>
          <w:tcPr>
            <w:tcW w:w="2865" w:type="dxa"/>
          </w:tcPr>
          <w:p w14:paraId="38BB08FC" w14:textId="24B31475" w:rsidR="00BE6FF3" w:rsidRPr="00C00C82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8" w:type="dxa"/>
          </w:tcPr>
          <w:p w14:paraId="7A547520" w14:textId="05248583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14:paraId="151E34B4" w14:textId="6522A74D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2D89C68" w14:textId="4D441644" w:rsidR="00BE6FF3" w:rsidRPr="00C00C82" w:rsidRDefault="00661EFF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0AF51268" w14:textId="29DC5075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76CFE456" w14:textId="04075D5E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2077BF2A" w14:textId="29958FDB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38F78F77" w14:textId="77777777" w:rsidTr="00E04B17">
        <w:trPr>
          <w:trHeight w:val="304"/>
          <w:jc w:val="center"/>
        </w:trPr>
        <w:tc>
          <w:tcPr>
            <w:tcW w:w="2865" w:type="dxa"/>
          </w:tcPr>
          <w:p w14:paraId="22D74086" w14:textId="79ADF338" w:rsidR="00BE6FF3" w:rsidRPr="00C00C82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18" w:type="dxa"/>
          </w:tcPr>
          <w:p w14:paraId="36D324EE" w14:textId="2158A6E7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14:paraId="5D3C868A" w14:textId="6107B39F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  <w:vAlign w:val="center"/>
          </w:tcPr>
          <w:p w14:paraId="7602524B" w14:textId="7F82D471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521BF23E" w14:textId="591CF2A7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15291D0D" w14:textId="4695D765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654C3E1B" w14:textId="7D7518A7" w:rsidR="00BE6FF3" w:rsidRPr="00C00C82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61AA" w:rsidRPr="006D5E29" w14:paraId="2A43F101" w14:textId="77777777" w:rsidTr="00E04B17">
        <w:trPr>
          <w:trHeight w:val="304"/>
          <w:jc w:val="center"/>
        </w:trPr>
        <w:tc>
          <w:tcPr>
            <w:tcW w:w="2865" w:type="dxa"/>
          </w:tcPr>
          <w:p w14:paraId="2DF2FC15" w14:textId="4A735D1C" w:rsidR="00EB61AA" w:rsidRPr="00C00C82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5DBD9056" w14:textId="46C7DCA7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14:paraId="4C5723DC" w14:textId="7C68D891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460788FC" w14:textId="5D493413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2A1F1220" w14:textId="5C5FB16A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050722A8" w14:textId="5E261AA7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7DC93003" w14:textId="76D96F20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61AA" w:rsidRPr="006D5E29" w14:paraId="1ACBB4B2" w14:textId="77777777" w:rsidTr="00E04B17">
        <w:trPr>
          <w:trHeight w:val="304"/>
          <w:jc w:val="center"/>
        </w:trPr>
        <w:tc>
          <w:tcPr>
            <w:tcW w:w="2865" w:type="dxa"/>
          </w:tcPr>
          <w:p w14:paraId="148CC037" w14:textId="275B400F" w:rsidR="00EB61AA" w:rsidRPr="00C00C82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76B6C90E" w14:textId="72B54D5F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14:paraId="5D4C1E70" w14:textId="3066321E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4C388E5F" w14:textId="5B9D856F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30BAAAA1" w14:textId="4514D9AD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0430AD58" w14:textId="4BEFA055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5A76CE0D" w14:textId="42E6B897" w:rsidR="00EB61AA" w:rsidRPr="00C00C82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5969EFA8" w14:textId="77777777" w:rsidTr="00E04B17">
        <w:trPr>
          <w:trHeight w:val="304"/>
          <w:jc w:val="center"/>
        </w:trPr>
        <w:tc>
          <w:tcPr>
            <w:tcW w:w="2865" w:type="dxa"/>
          </w:tcPr>
          <w:p w14:paraId="41CEE723" w14:textId="729B718C" w:rsidR="00DC470E" w:rsidRPr="00C00C82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14:paraId="3985FB16" w14:textId="505FF8DA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14:paraId="63FE5EDF" w14:textId="0CDA99BE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308A6FB9" w14:textId="3948B9A2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49ECD676" w14:textId="36064AC1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1DEC46EF" w14:textId="2A6E8BDB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0C69FF0B" w14:textId="6DF81DCF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2DB14E1D" w14:textId="77777777" w:rsidTr="00E04B17">
        <w:trPr>
          <w:trHeight w:val="304"/>
          <w:jc w:val="center"/>
        </w:trPr>
        <w:tc>
          <w:tcPr>
            <w:tcW w:w="2865" w:type="dxa"/>
          </w:tcPr>
          <w:p w14:paraId="2EB52F41" w14:textId="0407C799" w:rsidR="00DC470E" w:rsidRPr="00C00C82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77E299F7" w14:textId="3980E9A9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20" w:type="dxa"/>
          </w:tcPr>
          <w:p w14:paraId="4B399244" w14:textId="2190D143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7AAD0627" w14:textId="4BB8BB26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5AD202FF" w14:textId="08F08969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45C9E227" w14:textId="0ED42424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6CF5D31F" w14:textId="7B7B25E2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722F1E3E" w14:textId="77777777" w:rsidTr="00E04B17">
        <w:trPr>
          <w:trHeight w:val="304"/>
          <w:jc w:val="center"/>
        </w:trPr>
        <w:tc>
          <w:tcPr>
            <w:tcW w:w="2865" w:type="dxa"/>
          </w:tcPr>
          <w:p w14:paraId="5E63D6E5" w14:textId="3E6940C5" w:rsidR="00DC470E" w:rsidRPr="00C00C82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3737EAFB" w14:textId="66E68E2B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773E6636" w14:textId="35E90833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2FE42D50" w14:textId="47EC5AAD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5FAB2E1A" w14:textId="515F89FF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451485B2" w14:textId="593DCBBC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5" w:type="dxa"/>
            <w:vAlign w:val="center"/>
          </w:tcPr>
          <w:p w14:paraId="3F59C6DF" w14:textId="32BDCBCE" w:rsidR="00DC470E" w:rsidRPr="00C00C82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472B" w:rsidRPr="006D5E29" w14:paraId="735F0D5C" w14:textId="77777777" w:rsidTr="00E04B17">
        <w:trPr>
          <w:trHeight w:val="304"/>
          <w:jc w:val="center"/>
        </w:trPr>
        <w:tc>
          <w:tcPr>
            <w:tcW w:w="2865" w:type="dxa"/>
          </w:tcPr>
          <w:p w14:paraId="33A2E7A2" w14:textId="2DBA7496" w:rsidR="00D5472B" w:rsidRPr="00C00C82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14:paraId="0B9D13C9" w14:textId="65177C27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14:paraId="240CC902" w14:textId="5102BFF4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14:paraId="1988140A" w14:textId="718AE109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147593F5" w14:textId="77E7F799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7DB9ED0D" w14:textId="1912A6FD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5" w:type="dxa"/>
            <w:vAlign w:val="center"/>
          </w:tcPr>
          <w:p w14:paraId="60C7FDC3" w14:textId="7B9CFBDE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6D5E29" w14:paraId="30663E6E" w14:textId="77777777" w:rsidTr="00E04B17">
        <w:trPr>
          <w:trHeight w:val="304"/>
          <w:jc w:val="center"/>
        </w:trPr>
        <w:tc>
          <w:tcPr>
            <w:tcW w:w="2865" w:type="dxa"/>
          </w:tcPr>
          <w:p w14:paraId="3A5BBA4E" w14:textId="4DDCE98C" w:rsidR="00D5472B" w:rsidRPr="00C00C82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6C07041F" w14:textId="2EF8786D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14:paraId="64360588" w14:textId="6929027C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077F1E62" w14:textId="6D76F8A8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vAlign w:val="center"/>
          </w:tcPr>
          <w:p w14:paraId="32BD3F43" w14:textId="793DB43B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14:paraId="2130C6E2" w14:textId="4F3842AE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5" w:type="dxa"/>
            <w:vAlign w:val="center"/>
          </w:tcPr>
          <w:p w14:paraId="674A81E6" w14:textId="2B4D7D93" w:rsidR="00D5472B" w:rsidRPr="00C00C82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02FD80C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00A44" w14:textId="2BC1FDE9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68CBD" w14:textId="63C2183B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88D04" w14:textId="36B6966A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530AF" w14:textId="63196AAF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EB5DB" w14:textId="72337D2E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639C2" w14:textId="52F29E9E" w:rsidR="00117A7E" w:rsidRDefault="00117A7E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6BE99" w14:textId="7D534593" w:rsidR="000E3C1C" w:rsidRDefault="000E3C1C" w:rsidP="00785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D74042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31C91891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AC03E6F" w14:textId="4753ACCD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C27CDF1" w14:textId="24F8B376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Финансовая грамотность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E145111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0E3C1C" w:rsidRPr="006D5E29" w14:paraId="23358173" w14:textId="77777777" w:rsidTr="00C9740B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1C76F41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  <w:p w14:paraId="1A7DB91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643298CC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041CA41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59D032B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E3C1C" w:rsidRPr="006D5E29" w14:paraId="79F34D51" w14:textId="77777777" w:rsidTr="00C9740B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56B3E7C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4ECE9BD2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673CB6C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1F3CFB4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0180F731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4B97B3D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5DB434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17B0EFFC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010AE" w:rsidRPr="006D5E29" w14:paraId="5AF96683" w14:textId="77777777" w:rsidTr="00C9740B">
        <w:trPr>
          <w:trHeight w:val="305"/>
          <w:jc w:val="center"/>
        </w:trPr>
        <w:tc>
          <w:tcPr>
            <w:tcW w:w="2856" w:type="dxa"/>
          </w:tcPr>
          <w:p w14:paraId="05EA142A" w14:textId="4DD69B20" w:rsidR="00B010AE" w:rsidRPr="007851A9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00144CEE" w14:textId="3D09EDDF" w:rsidR="00B010AE" w:rsidRPr="007851A9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25D7E662" w14:textId="52316437" w:rsidR="00B010AE" w:rsidRPr="007851A9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66ADFF9D" w14:textId="4BDE6719" w:rsidR="00B010AE" w:rsidRPr="007851A9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3C34127C" w14:textId="2E26111C" w:rsidR="00B010AE" w:rsidRPr="007851A9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34B600D4" w14:textId="056B2FA6" w:rsidR="00B010AE" w:rsidRPr="007851A9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454AA06E" w14:textId="7C0FA9ED" w:rsidR="00B010AE" w:rsidRPr="007851A9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9CA" w:rsidRPr="006D5E29" w14:paraId="402B0D90" w14:textId="77777777" w:rsidTr="00C9740B">
        <w:trPr>
          <w:trHeight w:val="305"/>
          <w:jc w:val="center"/>
        </w:trPr>
        <w:tc>
          <w:tcPr>
            <w:tcW w:w="2856" w:type="dxa"/>
          </w:tcPr>
          <w:p w14:paraId="2703A3B8" w14:textId="73D9FB3F" w:rsidR="007149CA" w:rsidRPr="007851A9" w:rsidRDefault="007149CA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51AC90CD" w14:textId="0C889D2C" w:rsidR="007149CA" w:rsidRPr="007851A9" w:rsidRDefault="007149CA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643BE2D6" w14:textId="70024912" w:rsidR="007149CA" w:rsidRPr="007851A9" w:rsidRDefault="007149CA" w:rsidP="007149C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687A07D4" w14:textId="176EB0C7" w:rsidR="007149CA" w:rsidRPr="007851A9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2C8B32EC" w14:textId="3126336D" w:rsidR="007149CA" w:rsidRPr="007851A9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732D5894" w14:textId="39B6BB45" w:rsidR="007149CA" w:rsidRPr="007851A9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2DAC2598" w14:textId="323B1D0F" w:rsidR="007149CA" w:rsidRPr="007851A9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749" w:rsidRPr="006D5E29" w14:paraId="1BD6E22D" w14:textId="77777777" w:rsidTr="00C9740B">
        <w:trPr>
          <w:trHeight w:val="305"/>
          <w:jc w:val="center"/>
        </w:trPr>
        <w:tc>
          <w:tcPr>
            <w:tcW w:w="2856" w:type="dxa"/>
          </w:tcPr>
          <w:p w14:paraId="244C9B91" w14:textId="64FE21E0" w:rsidR="00EC6749" w:rsidRPr="007851A9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 xml:space="preserve">Козинец Н. В </w:t>
            </w:r>
          </w:p>
        </w:tc>
        <w:tc>
          <w:tcPr>
            <w:tcW w:w="1214" w:type="dxa"/>
          </w:tcPr>
          <w:p w14:paraId="29F8D4FB" w14:textId="04668CEF" w:rsidR="00EC6749" w:rsidRPr="007851A9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14:paraId="4A0F69B7" w14:textId="6D395848" w:rsidR="00EC6749" w:rsidRPr="007851A9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4C5764BA" w14:textId="125D32A4" w:rsidR="00EC6749" w:rsidRPr="007851A9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4FC005D7" w14:textId="1C6C66CB" w:rsidR="00EC6749" w:rsidRPr="007851A9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14ACF3E2" w14:textId="05B0297B" w:rsidR="00EC6749" w:rsidRPr="007851A9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4A14D25C" w14:textId="5233FBD8" w:rsidR="00EC6749" w:rsidRPr="007851A9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6749" w:rsidRPr="006D5E29" w14:paraId="64E05E89" w14:textId="77777777" w:rsidTr="00C9740B">
        <w:trPr>
          <w:trHeight w:val="305"/>
          <w:jc w:val="center"/>
        </w:trPr>
        <w:tc>
          <w:tcPr>
            <w:tcW w:w="2856" w:type="dxa"/>
          </w:tcPr>
          <w:p w14:paraId="12F7B898" w14:textId="1F3226C8" w:rsidR="00EC6749" w:rsidRPr="007851A9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Шевчук Ю.А</w:t>
            </w:r>
          </w:p>
        </w:tc>
        <w:tc>
          <w:tcPr>
            <w:tcW w:w="1214" w:type="dxa"/>
          </w:tcPr>
          <w:p w14:paraId="447163A1" w14:textId="6206934E" w:rsidR="00EC6749" w:rsidRPr="007851A9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14:paraId="4D07EB1C" w14:textId="33DD1D8D" w:rsidR="00EC6749" w:rsidRPr="007851A9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14:paraId="43D35FEC" w14:textId="6690F39C" w:rsidR="00EC6749" w:rsidRPr="007851A9" w:rsidRDefault="007851A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1F13B6E7" w14:textId="5408AE38" w:rsidR="00EC6749" w:rsidRPr="007851A9" w:rsidRDefault="00C007B3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525C9169" w14:textId="0F75A0CE" w:rsidR="00EC6749" w:rsidRPr="007851A9" w:rsidRDefault="00C007B3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44434CA6" w14:textId="78116EC4" w:rsidR="00EC6749" w:rsidRPr="007851A9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29ADB67B" w14:textId="77777777" w:rsidTr="00C9740B">
        <w:trPr>
          <w:trHeight w:val="305"/>
          <w:jc w:val="center"/>
        </w:trPr>
        <w:tc>
          <w:tcPr>
            <w:tcW w:w="2856" w:type="dxa"/>
          </w:tcPr>
          <w:p w14:paraId="789266C4" w14:textId="2D46DB67" w:rsidR="00377A62" w:rsidRPr="007851A9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4" w:type="dxa"/>
          </w:tcPr>
          <w:p w14:paraId="237D573B" w14:textId="3840D170" w:rsidR="00377A62" w:rsidRPr="007851A9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16" w:type="dxa"/>
          </w:tcPr>
          <w:p w14:paraId="1A8826D0" w14:textId="64AD19E0" w:rsidR="00377A62" w:rsidRPr="007851A9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vAlign w:val="center"/>
          </w:tcPr>
          <w:p w14:paraId="7445ABC3" w14:textId="4E624B96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2" w:type="dxa"/>
            <w:vAlign w:val="center"/>
          </w:tcPr>
          <w:p w14:paraId="2FDB4C81" w14:textId="2BFAA012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2" w:type="dxa"/>
            <w:vAlign w:val="center"/>
          </w:tcPr>
          <w:p w14:paraId="0B12C3AA" w14:textId="48DB9F91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14:paraId="69E8F938" w14:textId="2C854D07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7A62" w:rsidRPr="006D5E29" w14:paraId="72C4ABA2" w14:textId="77777777" w:rsidTr="00C9740B">
        <w:trPr>
          <w:trHeight w:val="305"/>
          <w:jc w:val="center"/>
        </w:trPr>
        <w:tc>
          <w:tcPr>
            <w:tcW w:w="2856" w:type="dxa"/>
          </w:tcPr>
          <w:p w14:paraId="7A9C9523" w14:textId="214AA27D" w:rsidR="00377A62" w:rsidRPr="007851A9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641268E8" w14:textId="47486595" w:rsidR="00377A62" w:rsidRPr="007851A9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14:paraId="314F7C9A" w14:textId="3F6DEC9B" w:rsidR="00377A62" w:rsidRPr="007851A9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516BDE23" w14:textId="74950F8A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235B56A" w14:textId="158225FC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517D6F09" w14:textId="3CF7E9F9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41989B4" w14:textId="0DD7BC7E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5982A7A5" w14:textId="77777777" w:rsidTr="00C9740B">
        <w:trPr>
          <w:trHeight w:val="305"/>
          <w:jc w:val="center"/>
        </w:trPr>
        <w:tc>
          <w:tcPr>
            <w:tcW w:w="2856" w:type="dxa"/>
          </w:tcPr>
          <w:p w14:paraId="664C1CBF" w14:textId="67F67B20" w:rsidR="00377A62" w:rsidRPr="007851A9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10F7B929" w14:textId="75DE6D7D" w:rsidR="00377A62" w:rsidRPr="007851A9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14:paraId="0A871158" w14:textId="5BEAB261" w:rsidR="00377A62" w:rsidRPr="007851A9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14:paraId="7AB12053" w14:textId="55CA1372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78321BAA" w14:textId="4458DEF2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55C515A" w14:textId="206DBE49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31A9C8A1" w14:textId="2D29BE3A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20A597FA" w14:textId="77777777" w:rsidTr="00C9740B">
        <w:trPr>
          <w:trHeight w:val="305"/>
          <w:jc w:val="center"/>
        </w:trPr>
        <w:tc>
          <w:tcPr>
            <w:tcW w:w="2856" w:type="dxa"/>
          </w:tcPr>
          <w:p w14:paraId="5020D1AB" w14:textId="3D37354F" w:rsidR="00BE6FF3" w:rsidRPr="007851A9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4" w:type="dxa"/>
          </w:tcPr>
          <w:p w14:paraId="161862FE" w14:textId="796B5B8B" w:rsidR="00BE6FF3" w:rsidRPr="007851A9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14:paraId="409A63E5" w14:textId="79BC0C40" w:rsidR="00BE6FF3" w:rsidRPr="007851A9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7DF715D0" w14:textId="3E2EFE2B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0B0CD3A9" w14:textId="2BD98878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0620C10E" w14:textId="53553D0F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319AF494" w14:textId="08143DA5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0A5C944A" w14:textId="77777777" w:rsidTr="00C9740B">
        <w:trPr>
          <w:trHeight w:val="305"/>
          <w:jc w:val="center"/>
        </w:trPr>
        <w:tc>
          <w:tcPr>
            <w:tcW w:w="2856" w:type="dxa"/>
          </w:tcPr>
          <w:p w14:paraId="43A0BDD2" w14:textId="148FBC6B" w:rsidR="00377A62" w:rsidRPr="007851A9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4" w:type="dxa"/>
          </w:tcPr>
          <w:p w14:paraId="089EEC99" w14:textId="693C1ED3" w:rsidR="00377A62" w:rsidRPr="007851A9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</w:tcPr>
          <w:p w14:paraId="53E74BC0" w14:textId="54CF3A8C" w:rsidR="00377A62" w:rsidRPr="007851A9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6B51D7FE" w14:textId="2D05FC34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DD823E9" w14:textId="59A92D95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27E66635" w14:textId="4A468D09" w:rsidR="00377A62" w:rsidRPr="007851A9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4CEBBA72" w14:textId="52EE2375" w:rsidR="00377A62" w:rsidRPr="007851A9" w:rsidRDefault="00C007B3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7390C2E7" w14:textId="77777777" w:rsidTr="00C9740B">
        <w:trPr>
          <w:trHeight w:val="305"/>
          <w:jc w:val="center"/>
        </w:trPr>
        <w:tc>
          <w:tcPr>
            <w:tcW w:w="2856" w:type="dxa"/>
          </w:tcPr>
          <w:p w14:paraId="7AD8ED18" w14:textId="391FA701" w:rsidR="00BE6FF3" w:rsidRPr="007851A9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4" w:type="dxa"/>
          </w:tcPr>
          <w:p w14:paraId="6F0CB37E" w14:textId="0E56A882" w:rsidR="00BE6FF3" w:rsidRPr="007851A9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14:paraId="554ED9B0" w14:textId="67667363" w:rsidR="00BE6FF3" w:rsidRPr="007851A9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vAlign w:val="center"/>
          </w:tcPr>
          <w:p w14:paraId="4D022AF3" w14:textId="60659885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67368956" w14:textId="34991450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323F9903" w14:textId="6FAD0D69" w:rsidR="00BE6FF3" w:rsidRPr="007851A9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4CDDC9BA" w14:textId="4431757F" w:rsidR="00BE6FF3" w:rsidRPr="007851A9" w:rsidRDefault="007851A9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1AA" w:rsidRPr="006D5E29" w14:paraId="1A88C581" w14:textId="77777777" w:rsidTr="00C9740B">
        <w:trPr>
          <w:trHeight w:val="305"/>
          <w:jc w:val="center"/>
        </w:trPr>
        <w:tc>
          <w:tcPr>
            <w:tcW w:w="2856" w:type="dxa"/>
          </w:tcPr>
          <w:p w14:paraId="3D93E4D6" w14:textId="7253C852" w:rsidR="00EB61AA" w:rsidRPr="007851A9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14:paraId="6DBEB038" w14:textId="1338F1EB" w:rsidR="00EB61AA" w:rsidRPr="007851A9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14:paraId="477B4350" w14:textId="14DD4F1E" w:rsidR="00EB61AA" w:rsidRPr="007851A9" w:rsidRDefault="00EB61AA" w:rsidP="00EB61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5ED22E59" w14:textId="0930EC7F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404907D0" w14:textId="34ED7943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4CBD9D97" w14:textId="1551D0DD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1537A55" w14:textId="7EC679BC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61AA" w:rsidRPr="006D5E29" w14:paraId="3FE227C4" w14:textId="77777777" w:rsidTr="00C9740B">
        <w:trPr>
          <w:trHeight w:val="305"/>
          <w:jc w:val="center"/>
        </w:trPr>
        <w:tc>
          <w:tcPr>
            <w:tcW w:w="2856" w:type="dxa"/>
          </w:tcPr>
          <w:p w14:paraId="6079760B" w14:textId="11710FB8" w:rsidR="00EB61AA" w:rsidRPr="007851A9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2EB277E9" w14:textId="3974B9C5" w:rsidR="00EB61AA" w:rsidRPr="007851A9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0FAEFF69" w14:textId="548C743C" w:rsidR="00EB61AA" w:rsidRPr="007851A9" w:rsidRDefault="00EB61AA" w:rsidP="00EB61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14:paraId="478929D9" w14:textId="2B541590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74174757" w14:textId="53CC0124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C18C8D2" w14:textId="54549506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1DDCEFA4" w14:textId="4BE5E3F1" w:rsidR="00EB61AA" w:rsidRPr="007851A9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0AEF65E0" w14:textId="77777777" w:rsidTr="00C9740B">
        <w:trPr>
          <w:trHeight w:val="305"/>
          <w:jc w:val="center"/>
        </w:trPr>
        <w:tc>
          <w:tcPr>
            <w:tcW w:w="2856" w:type="dxa"/>
          </w:tcPr>
          <w:p w14:paraId="6FE26C3F" w14:textId="66F83591" w:rsidR="00DC470E" w:rsidRPr="007851A9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5C5FAEBC" w14:textId="5B2BDF1B" w:rsidR="00DC470E" w:rsidRPr="007851A9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5DBF5A41" w14:textId="3D1AEA12" w:rsidR="00DC470E" w:rsidRPr="007851A9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10F66867" w14:textId="477F80AB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580FE366" w14:textId="0177FB50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7493B1CB" w14:textId="72F0E1B5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6118AE9B" w14:textId="1E0FDF0F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6D5E29" w14:paraId="116D935C" w14:textId="77777777" w:rsidTr="00C9740B">
        <w:trPr>
          <w:trHeight w:val="305"/>
          <w:jc w:val="center"/>
        </w:trPr>
        <w:tc>
          <w:tcPr>
            <w:tcW w:w="2856" w:type="dxa"/>
          </w:tcPr>
          <w:p w14:paraId="61B47201" w14:textId="68399FAA" w:rsidR="00D5472B" w:rsidRPr="007851A9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62868044" w14:textId="05AF3AF1" w:rsidR="00D5472B" w:rsidRPr="007851A9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5CF3A870" w14:textId="36FC22C0" w:rsidR="00D5472B" w:rsidRPr="007851A9" w:rsidRDefault="00D5472B" w:rsidP="00D5472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14:paraId="0A91B492" w14:textId="01CDFD0A" w:rsidR="00D5472B" w:rsidRPr="007851A9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12C8FD63" w14:textId="56712194" w:rsidR="00D5472B" w:rsidRPr="007851A9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43AD8938" w14:textId="4D220668" w:rsidR="00D5472B" w:rsidRPr="007851A9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73760368" w14:textId="2D5C93E2" w:rsidR="00D5472B" w:rsidRPr="007851A9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70E" w:rsidRPr="006D5E29" w14:paraId="52DDE620" w14:textId="77777777" w:rsidTr="00C9740B">
        <w:trPr>
          <w:trHeight w:val="305"/>
          <w:jc w:val="center"/>
        </w:trPr>
        <w:tc>
          <w:tcPr>
            <w:tcW w:w="2856" w:type="dxa"/>
          </w:tcPr>
          <w:p w14:paraId="03EEB1A8" w14:textId="08D4F557" w:rsidR="00DC470E" w:rsidRPr="007851A9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77222B8E" w14:textId="6CD4B131" w:rsidR="00DC470E" w:rsidRPr="007851A9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74EDE942" w14:textId="204E5273" w:rsidR="00DC470E" w:rsidRPr="007851A9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14:paraId="661A80C9" w14:textId="77BDD054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21CB89F2" w14:textId="47EE1C74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1877C41C" w14:textId="14C66463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45AB2CAE" w14:textId="1A05E011" w:rsidR="00DC470E" w:rsidRPr="007851A9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CDEA587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0222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BC73E" w14:textId="4CB115DB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057C9" w14:textId="6254A311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0B657" w14:textId="46F5565B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D75AF" w14:textId="77777777" w:rsidR="000E3C1C" w:rsidRDefault="000E3C1C" w:rsidP="00373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756C9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35A93EE0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8DDF9C2" w14:textId="7019156D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- 2024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6C34DE9" w14:textId="5BFF61DD" w:rsidR="000E3C1C" w:rsidRPr="005D1D0D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D90B397" w14:textId="77777777" w:rsidR="000E3C1C" w:rsidRPr="009D1A2B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0E3C1C" w:rsidRPr="006D5E29" w14:paraId="60E4E3B4" w14:textId="77777777" w:rsidTr="00C9740B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3346A0C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  <w:p w14:paraId="379345D1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27EA340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5ED9AC01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5FA8918E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E3C1C" w:rsidRPr="006D5E29" w14:paraId="15ADAEEB" w14:textId="77777777" w:rsidTr="00C9740B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4800588A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50519267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646A6550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60BD9D7B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654F5558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2F89ECC2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594C9582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6A107D8E" w14:textId="77777777" w:rsidR="000E3C1C" w:rsidRPr="0045469C" w:rsidRDefault="000E3C1C" w:rsidP="00C9740B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010AE" w:rsidRPr="006D5E29" w14:paraId="16DF5C69" w14:textId="77777777" w:rsidTr="00C9740B">
        <w:trPr>
          <w:trHeight w:val="305"/>
          <w:jc w:val="center"/>
        </w:trPr>
        <w:tc>
          <w:tcPr>
            <w:tcW w:w="2856" w:type="dxa"/>
          </w:tcPr>
          <w:p w14:paraId="431C2A4A" w14:textId="0B0C69D8" w:rsidR="00B010AE" w:rsidRPr="00C007B3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2A8F2636" w14:textId="764534EB" w:rsidR="00B010AE" w:rsidRPr="00C007B3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50B9AA7A" w14:textId="5195AFED" w:rsidR="00B010AE" w:rsidRPr="00C007B3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7DCDE162" w14:textId="768AF894" w:rsidR="00B010AE" w:rsidRPr="00C007B3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5E4C6F5A" w14:textId="4C6F2BAB" w:rsidR="00B010AE" w:rsidRPr="00C007B3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3558A830" w14:textId="5FEB1A28" w:rsidR="00B010AE" w:rsidRPr="00C007B3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253900C5" w14:textId="595764F8" w:rsidR="00B010AE" w:rsidRPr="00C007B3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9CA" w:rsidRPr="006D5E29" w14:paraId="7306A9D2" w14:textId="77777777" w:rsidTr="00C9740B">
        <w:trPr>
          <w:trHeight w:val="305"/>
          <w:jc w:val="center"/>
        </w:trPr>
        <w:tc>
          <w:tcPr>
            <w:tcW w:w="2856" w:type="dxa"/>
          </w:tcPr>
          <w:p w14:paraId="3F2ED367" w14:textId="52FA630D" w:rsidR="007149CA" w:rsidRPr="00C007B3" w:rsidRDefault="007149CA" w:rsidP="007149C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0270FE46" w14:textId="6AB6C342" w:rsidR="007149CA" w:rsidRPr="00C007B3" w:rsidRDefault="007149CA" w:rsidP="00714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43D76D77" w14:textId="006DBD81" w:rsidR="007149CA" w:rsidRPr="00C007B3" w:rsidRDefault="007149CA" w:rsidP="007149C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3A8F4440" w14:textId="6EFD4D5B" w:rsidR="007149CA" w:rsidRPr="00C007B3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253A29D0" w14:textId="4AA8D069" w:rsidR="007149CA" w:rsidRPr="00C007B3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4362CCE1" w14:textId="7F0A269B" w:rsidR="007149CA" w:rsidRPr="00C007B3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405AB60B" w14:textId="4377F627" w:rsidR="007149CA" w:rsidRPr="00C007B3" w:rsidRDefault="007149CA" w:rsidP="00714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749" w:rsidRPr="006D5E29" w14:paraId="5643376C" w14:textId="77777777" w:rsidTr="00C9740B">
        <w:trPr>
          <w:trHeight w:val="305"/>
          <w:jc w:val="center"/>
        </w:trPr>
        <w:tc>
          <w:tcPr>
            <w:tcW w:w="2856" w:type="dxa"/>
          </w:tcPr>
          <w:p w14:paraId="5F8E5FA0" w14:textId="73403AD3" w:rsidR="00EC6749" w:rsidRPr="00C007B3" w:rsidRDefault="00EC6749" w:rsidP="00EC67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 xml:space="preserve">Козинец Н.В. </w:t>
            </w:r>
          </w:p>
        </w:tc>
        <w:tc>
          <w:tcPr>
            <w:tcW w:w="1214" w:type="dxa"/>
          </w:tcPr>
          <w:p w14:paraId="73F76353" w14:textId="50ED428D" w:rsidR="00EC6749" w:rsidRPr="00C007B3" w:rsidRDefault="00EC6749" w:rsidP="00EC6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14:paraId="74AA5E10" w14:textId="391EF091" w:rsidR="00EC6749" w:rsidRPr="00C007B3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14:paraId="46E76FD7" w14:textId="06E6A05F" w:rsidR="00EC6749" w:rsidRPr="00C007B3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37BA77D4" w14:textId="58A32125" w:rsidR="00EC6749" w:rsidRPr="00C007B3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0793C900" w14:textId="053B70F8" w:rsidR="00EC6749" w:rsidRPr="00C007B3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4B92B554" w14:textId="54699C7B" w:rsidR="00EC6749" w:rsidRPr="00C007B3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5345" w:rsidRPr="006D5E29" w14:paraId="1875E10F" w14:textId="77777777" w:rsidTr="00C9740B">
        <w:trPr>
          <w:trHeight w:val="305"/>
          <w:jc w:val="center"/>
        </w:trPr>
        <w:tc>
          <w:tcPr>
            <w:tcW w:w="2856" w:type="dxa"/>
          </w:tcPr>
          <w:p w14:paraId="78A59BFD" w14:textId="257E0827" w:rsidR="00305345" w:rsidRPr="00C007B3" w:rsidRDefault="00305345" w:rsidP="0030534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14:paraId="045E30F3" w14:textId="2BD3D565" w:rsidR="00305345" w:rsidRPr="00C007B3" w:rsidRDefault="00305345" w:rsidP="003053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14:paraId="2C888D74" w14:textId="79118C4A" w:rsidR="00305345" w:rsidRPr="00C007B3" w:rsidRDefault="00305345" w:rsidP="00305345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14:paraId="0DA7774E" w14:textId="0EA87E88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6C98AED8" w14:textId="49DA91FF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3878878F" w14:textId="19084AC1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02F552CB" w14:textId="257E72D2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171B6A94" w14:textId="77777777" w:rsidTr="00C9740B">
        <w:trPr>
          <w:trHeight w:val="305"/>
          <w:jc w:val="center"/>
        </w:trPr>
        <w:tc>
          <w:tcPr>
            <w:tcW w:w="2856" w:type="dxa"/>
          </w:tcPr>
          <w:p w14:paraId="1B279438" w14:textId="2F045DC9" w:rsidR="00377A62" w:rsidRPr="00C007B3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4" w:type="dxa"/>
          </w:tcPr>
          <w:p w14:paraId="586DD779" w14:textId="0E74166F" w:rsidR="00377A62" w:rsidRPr="00C007B3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16" w:type="dxa"/>
          </w:tcPr>
          <w:p w14:paraId="08F02077" w14:textId="5EA1DE42" w:rsidR="00377A62" w:rsidRPr="00C007B3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vAlign w:val="center"/>
          </w:tcPr>
          <w:p w14:paraId="7F1A3118" w14:textId="298AEA3D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2" w:type="dxa"/>
            <w:vAlign w:val="center"/>
          </w:tcPr>
          <w:p w14:paraId="2ADA6AF1" w14:textId="5148FA3B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2" w:type="dxa"/>
            <w:vAlign w:val="center"/>
          </w:tcPr>
          <w:p w14:paraId="184577E5" w14:textId="77B47BA0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14:paraId="3C154596" w14:textId="61F7B34B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7A62" w:rsidRPr="006D5E29" w14:paraId="232CC7F5" w14:textId="77777777" w:rsidTr="00C9740B">
        <w:trPr>
          <w:trHeight w:val="305"/>
          <w:jc w:val="center"/>
        </w:trPr>
        <w:tc>
          <w:tcPr>
            <w:tcW w:w="2856" w:type="dxa"/>
          </w:tcPr>
          <w:p w14:paraId="5BC80F68" w14:textId="387B7806" w:rsidR="00377A62" w:rsidRPr="00C007B3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2503F907" w14:textId="73B847C2" w:rsidR="00377A62" w:rsidRPr="00C007B3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14:paraId="247538C4" w14:textId="7FA5C58C" w:rsidR="00377A62" w:rsidRPr="00C007B3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400F8C06" w14:textId="33B31604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2F7B8D56" w14:textId="78605438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1E9D6D6" w14:textId="228BCE19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72E3AB3A" w14:textId="686E6255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354B4DF7" w14:textId="77777777" w:rsidTr="00C9740B">
        <w:trPr>
          <w:trHeight w:val="305"/>
          <w:jc w:val="center"/>
        </w:trPr>
        <w:tc>
          <w:tcPr>
            <w:tcW w:w="2856" w:type="dxa"/>
          </w:tcPr>
          <w:p w14:paraId="44B1BF61" w14:textId="012FCBBA" w:rsidR="00377A62" w:rsidRPr="00C007B3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7207D0F0" w14:textId="21A73E1E" w:rsidR="00377A62" w:rsidRPr="00C007B3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14:paraId="30E78C30" w14:textId="74A72DEC" w:rsidR="00377A62" w:rsidRPr="00C007B3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14:paraId="3DF9D0CC" w14:textId="4C9999DD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3CC0743" w14:textId="3BB0991D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53F776C" w14:textId="00EEC19C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ED53B28" w14:textId="62862981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675650C4" w14:textId="77777777" w:rsidTr="00C9740B">
        <w:trPr>
          <w:trHeight w:val="305"/>
          <w:jc w:val="center"/>
        </w:trPr>
        <w:tc>
          <w:tcPr>
            <w:tcW w:w="2856" w:type="dxa"/>
          </w:tcPr>
          <w:p w14:paraId="50547143" w14:textId="766A4EBF" w:rsidR="00BE6FF3" w:rsidRPr="00C007B3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4" w:type="dxa"/>
          </w:tcPr>
          <w:p w14:paraId="5289FE4A" w14:textId="4F3CA457" w:rsidR="00BE6FF3" w:rsidRPr="00C007B3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14:paraId="12ED4CC1" w14:textId="25BF615E" w:rsidR="00BE6FF3" w:rsidRPr="00C007B3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34A642DC" w14:textId="3A0725B8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695FB4FB" w14:textId="3F3EE421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17AEF0D4" w14:textId="6AC2891F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D59C138" w14:textId="14D32CAD" w:rsidR="00BE6FF3" w:rsidRPr="00C007B3" w:rsidRDefault="00C007B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4220E636" w14:textId="77777777" w:rsidTr="00C9740B">
        <w:trPr>
          <w:trHeight w:val="305"/>
          <w:jc w:val="center"/>
        </w:trPr>
        <w:tc>
          <w:tcPr>
            <w:tcW w:w="2856" w:type="dxa"/>
          </w:tcPr>
          <w:p w14:paraId="047E9E79" w14:textId="6AA1220D" w:rsidR="00377A62" w:rsidRPr="00C007B3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4" w:type="dxa"/>
          </w:tcPr>
          <w:p w14:paraId="089246D3" w14:textId="42A43B3E" w:rsidR="00377A62" w:rsidRPr="00C007B3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</w:tcPr>
          <w:p w14:paraId="6EB3CF56" w14:textId="3181904B" w:rsidR="00377A62" w:rsidRPr="00C007B3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14:paraId="03260969" w14:textId="5129EFFD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6543BBA9" w14:textId="50E88CA2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72833D47" w14:textId="046806E3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FD2B971" w14:textId="25DCD263" w:rsidR="00377A62" w:rsidRPr="00C007B3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4DD05A95" w14:textId="77777777" w:rsidTr="00C9740B">
        <w:trPr>
          <w:trHeight w:val="305"/>
          <w:jc w:val="center"/>
        </w:trPr>
        <w:tc>
          <w:tcPr>
            <w:tcW w:w="2856" w:type="dxa"/>
          </w:tcPr>
          <w:p w14:paraId="75BFA5F6" w14:textId="3A525C26" w:rsidR="00BE6FF3" w:rsidRPr="00C007B3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4" w:type="dxa"/>
          </w:tcPr>
          <w:p w14:paraId="544EB278" w14:textId="04A60117" w:rsidR="00BE6FF3" w:rsidRPr="00C007B3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14:paraId="6A219935" w14:textId="02DA285C" w:rsidR="00BE6FF3" w:rsidRPr="00C007B3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vAlign w:val="center"/>
          </w:tcPr>
          <w:p w14:paraId="25FF6A83" w14:textId="064AF94A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52A5D86A" w14:textId="054A3147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3F6C3685" w14:textId="0A512D67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35746841" w14:textId="674790F9" w:rsidR="00BE6FF3" w:rsidRPr="00C007B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345" w:rsidRPr="006D5E29" w14:paraId="11C9C335" w14:textId="77777777" w:rsidTr="00C9740B">
        <w:trPr>
          <w:trHeight w:val="305"/>
          <w:jc w:val="center"/>
        </w:trPr>
        <w:tc>
          <w:tcPr>
            <w:tcW w:w="2856" w:type="dxa"/>
          </w:tcPr>
          <w:p w14:paraId="40F06BA9" w14:textId="3CE209E9" w:rsidR="00305345" w:rsidRPr="00C007B3" w:rsidRDefault="00305345" w:rsidP="0030534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14:paraId="625F08C9" w14:textId="46A300A4" w:rsidR="00305345" w:rsidRPr="00C007B3" w:rsidRDefault="00305345" w:rsidP="003053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14:paraId="72E0F16A" w14:textId="765C7AFA" w:rsidR="00305345" w:rsidRPr="00C007B3" w:rsidRDefault="00305345" w:rsidP="00305345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14:paraId="3A9A6D03" w14:textId="20EE9F2A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5154EF85" w14:textId="6E35B04A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42759C94" w14:textId="7EAB4742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3504BCBF" w14:textId="36620938" w:rsidR="00305345" w:rsidRPr="00C007B3" w:rsidRDefault="00305345" w:rsidP="00305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1EFF" w:rsidRPr="006D5E29" w14:paraId="46A8B055" w14:textId="77777777" w:rsidTr="00C9740B">
        <w:trPr>
          <w:trHeight w:val="305"/>
          <w:jc w:val="center"/>
        </w:trPr>
        <w:tc>
          <w:tcPr>
            <w:tcW w:w="2856" w:type="dxa"/>
          </w:tcPr>
          <w:p w14:paraId="183F3811" w14:textId="4C618F3F" w:rsidR="00661EFF" w:rsidRPr="00C007B3" w:rsidRDefault="00661EFF" w:rsidP="00661EF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4C56AB6F" w14:textId="55C13F39" w:rsidR="00661EFF" w:rsidRPr="00C007B3" w:rsidRDefault="00661EFF" w:rsidP="00661E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33FB9133" w14:textId="372AD88B" w:rsidR="00661EFF" w:rsidRPr="00C007B3" w:rsidRDefault="00661EFF" w:rsidP="00661EFF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vAlign w:val="center"/>
          </w:tcPr>
          <w:p w14:paraId="54FE1D21" w14:textId="01C21C99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3B05F65" w14:textId="0ECFD3BB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10486875" w14:textId="55FA5E9D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44DBFDE9" w14:textId="010C87ED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1EFF" w:rsidRPr="006D5E29" w14:paraId="3FD0BB68" w14:textId="77777777" w:rsidTr="00C9740B">
        <w:trPr>
          <w:trHeight w:val="305"/>
          <w:jc w:val="center"/>
        </w:trPr>
        <w:tc>
          <w:tcPr>
            <w:tcW w:w="2856" w:type="dxa"/>
          </w:tcPr>
          <w:p w14:paraId="2F5DCB14" w14:textId="22393384" w:rsidR="00661EFF" w:rsidRPr="00C007B3" w:rsidRDefault="00661EFF" w:rsidP="00661EF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3C448CB7" w14:textId="077A01D5" w:rsidR="00661EFF" w:rsidRPr="00C007B3" w:rsidRDefault="00661EFF" w:rsidP="00661E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2CD72924" w14:textId="75C7FEAC" w:rsidR="00661EFF" w:rsidRPr="00C007B3" w:rsidRDefault="00661EFF" w:rsidP="00661EFF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555209B1" w14:textId="1482051F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474AAD4F" w14:textId="5B0B3AD2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16E779A8" w14:textId="58DC6BD8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4932E039" w14:textId="1B222A58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1EFF" w:rsidRPr="006D5E29" w14:paraId="344C8694" w14:textId="77777777" w:rsidTr="00C9740B">
        <w:trPr>
          <w:trHeight w:val="305"/>
          <w:jc w:val="center"/>
        </w:trPr>
        <w:tc>
          <w:tcPr>
            <w:tcW w:w="2856" w:type="dxa"/>
          </w:tcPr>
          <w:p w14:paraId="5B9089A3" w14:textId="53192F77" w:rsidR="00661EFF" w:rsidRPr="00C007B3" w:rsidRDefault="00661EFF" w:rsidP="00661EF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52FD23CE" w14:textId="2D166AB2" w:rsidR="00661EFF" w:rsidRPr="00C007B3" w:rsidRDefault="00661EFF" w:rsidP="00661E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16" w:type="dxa"/>
          </w:tcPr>
          <w:p w14:paraId="54537DC3" w14:textId="4891F816" w:rsidR="00661EFF" w:rsidRPr="00C007B3" w:rsidRDefault="00661EFF" w:rsidP="00661EFF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220C7935" w14:textId="22E7525D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5392B826" w14:textId="1F4F829E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EAF7819" w14:textId="4852B027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6C9F3F4E" w14:textId="466A1DAD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1EFF" w:rsidRPr="006D5E29" w14:paraId="405AC717" w14:textId="77777777" w:rsidTr="00C9740B">
        <w:trPr>
          <w:trHeight w:val="305"/>
          <w:jc w:val="center"/>
        </w:trPr>
        <w:tc>
          <w:tcPr>
            <w:tcW w:w="2856" w:type="dxa"/>
          </w:tcPr>
          <w:p w14:paraId="69FA38C1" w14:textId="508242DE" w:rsidR="00661EFF" w:rsidRPr="00C007B3" w:rsidRDefault="00661EFF" w:rsidP="00661EF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14:paraId="3F6045BD" w14:textId="304C17F7" w:rsidR="00661EFF" w:rsidRPr="00C007B3" w:rsidRDefault="00661EFF" w:rsidP="00661E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6B6046A3" w14:textId="724025FC" w:rsidR="00661EFF" w:rsidRPr="00C007B3" w:rsidRDefault="00661EFF" w:rsidP="00661EFF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6782D964" w14:textId="02E32561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21DACD09" w14:textId="0F8183F6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61F8A7D6" w14:textId="603D0C65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1B4BA738" w14:textId="21117501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EFF" w:rsidRPr="006D5E29" w14:paraId="63B2E223" w14:textId="77777777" w:rsidTr="00C9740B">
        <w:trPr>
          <w:trHeight w:val="305"/>
          <w:jc w:val="center"/>
        </w:trPr>
        <w:tc>
          <w:tcPr>
            <w:tcW w:w="2856" w:type="dxa"/>
          </w:tcPr>
          <w:p w14:paraId="0F69D5CB" w14:textId="15D551AB" w:rsidR="00661EFF" w:rsidRPr="00C007B3" w:rsidRDefault="00661EFF" w:rsidP="00661EF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6A3B8251" w14:textId="33AADB7F" w:rsidR="00661EFF" w:rsidRPr="00C007B3" w:rsidRDefault="00661EFF" w:rsidP="00661E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080358C3" w14:textId="67877FB1" w:rsidR="00661EFF" w:rsidRPr="00C007B3" w:rsidRDefault="00661EFF" w:rsidP="00661EFF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14:paraId="0370E392" w14:textId="543A90DA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1CD70A65" w14:textId="65D3D615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00B67A92" w14:textId="0AC8CA22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7388D727" w14:textId="53FF4069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EFF" w:rsidRPr="006D5E29" w14:paraId="1D897133" w14:textId="77777777" w:rsidTr="00C9740B">
        <w:trPr>
          <w:trHeight w:val="305"/>
          <w:jc w:val="center"/>
        </w:trPr>
        <w:tc>
          <w:tcPr>
            <w:tcW w:w="2856" w:type="dxa"/>
          </w:tcPr>
          <w:p w14:paraId="40361A21" w14:textId="1D4265BE" w:rsidR="00661EFF" w:rsidRPr="00C007B3" w:rsidRDefault="00661EFF" w:rsidP="00661EF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769541A5" w14:textId="1745ED63" w:rsidR="00661EFF" w:rsidRPr="00C007B3" w:rsidRDefault="00661EFF" w:rsidP="00661E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57045917" w14:textId="42FCCD9E" w:rsidR="00661EFF" w:rsidRPr="00C007B3" w:rsidRDefault="00661EFF" w:rsidP="00661EFF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14:paraId="5CDAB4D3" w14:textId="7768F0B9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4D57EAF4" w14:textId="0FE7F09B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14:paraId="40DD667C" w14:textId="5006267A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08B186B5" w14:textId="16FEEAB1" w:rsidR="00661EFF" w:rsidRPr="00C007B3" w:rsidRDefault="00661EFF" w:rsidP="00661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1E8EFA1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B1E8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ED085" w14:textId="77777777" w:rsidR="000E3C1C" w:rsidRDefault="000E3C1C" w:rsidP="000E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E071E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3CBC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ECC2C" w14:textId="77777777" w:rsidR="00B279B2" w:rsidRPr="009D1A2B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1BBBA09" w14:textId="77777777" w:rsidR="00B279B2" w:rsidRPr="009D1A2B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19DC9D19" w14:textId="3B2C8008" w:rsidR="00B279B2" w:rsidRPr="005D1D0D" w:rsidRDefault="00C007B3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279B2">
        <w:rPr>
          <w:rFonts w:ascii="Times New Roman" w:hAnsi="Times New Roman" w:cs="Times New Roman"/>
          <w:b/>
          <w:sz w:val="28"/>
          <w:szCs w:val="28"/>
        </w:rPr>
        <w:t>2023 - 2024 уч. г.</w:t>
      </w:r>
      <w:r w:rsidR="00B279B2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79B2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F8399E8" w14:textId="7B882FE4" w:rsidR="00B279B2" w:rsidRPr="005D1D0D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>
        <w:rPr>
          <w:rFonts w:ascii="Times New Roman" w:hAnsi="Times New Roman" w:cs="Times New Roman"/>
          <w:b/>
          <w:sz w:val="28"/>
          <w:szCs w:val="28"/>
        </w:rPr>
        <w:t>«Вдумчивое чтение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36B4313F" w14:textId="77777777" w:rsidR="00B279B2" w:rsidRPr="009D1A2B" w:rsidRDefault="00B279B2" w:rsidP="00B279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279B2" w:rsidRPr="006D5E29" w14:paraId="2B0F323B" w14:textId="77777777" w:rsidTr="00E04B1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39D2212B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  <w:p w14:paraId="4D4F3BF2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73BB9E22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7FAE7BC7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63CF8431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279B2" w:rsidRPr="006D5E29" w14:paraId="25AB8537" w14:textId="77777777" w:rsidTr="00E04B17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0106C087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7B14AC45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6321B9DE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1FE4671F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1854D234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0910C260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62FD9A2A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36102D6D" w14:textId="77777777" w:rsidR="00B279B2" w:rsidRPr="0045469C" w:rsidRDefault="00B279B2" w:rsidP="00E04B1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010AE" w:rsidRPr="006D5E29" w14:paraId="35E3A7CE" w14:textId="77777777" w:rsidTr="00B010AE">
        <w:trPr>
          <w:trHeight w:val="305"/>
          <w:jc w:val="center"/>
        </w:trPr>
        <w:tc>
          <w:tcPr>
            <w:tcW w:w="2856" w:type="dxa"/>
          </w:tcPr>
          <w:p w14:paraId="402267EC" w14:textId="77777777" w:rsidR="00B010AE" w:rsidRPr="0045469C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02F99384" w14:textId="77777777" w:rsidR="00B010AE" w:rsidRPr="0045469C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3B9CED12" w14:textId="77777777" w:rsidR="00B010AE" w:rsidRPr="0045469C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14:paraId="0E3F9546" w14:textId="72DD2469" w:rsidR="00B010AE" w:rsidRPr="0045469C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384E5EB8" w14:textId="28CAC629" w:rsidR="00B010AE" w:rsidRPr="0045469C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31948CD7" w14:textId="0620C9AC" w:rsidR="00B010AE" w:rsidRPr="0045469C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2AEBDF56" w14:textId="32E5767F" w:rsidR="00B010AE" w:rsidRPr="0045469C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0AE" w:rsidRPr="006D5E29" w14:paraId="4B65DD9D" w14:textId="77777777" w:rsidTr="007149CA">
        <w:trPr>
          <w:trHeight w:val="305"/>
          <w:jc w:val="center"/>
        </w:trPr>
        <w:tc>
          <w:tcPr>
            <w:tcW w:w="2856" w:type="dxa"/>
          </w:tcPr>
          <w:p w14:paraId="79A96133" w14:textId="77777777" w:rsidR="00B010AE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7202D9C9" w14:textId="77777777" w:rsidR="00B010AE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7269E263" w14:textId="77777777" w:rsidR="00B010AE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14:paraId="631EDF3B" w14:textId="7B90FB9E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3266D099" w14:textId="0411DC4E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2D5D4238" w14:textId="3C3D5236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6DC22081" w14:textId="1787AC19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0AE" w:rsidRPr="006D5E29" w14:paraId="6E695EFB" w14:textId="77777777" w:rsidTr="00B010AE">
        <w:trPr>
          <w:trHeight w:val="305"/>
          <w:jc w:val="center"/>
        </w:trPr>
        <w:tc>
          <w:tcPr>
            <w:tcW w:w="2856" w:type="dxa"/>
          </w:tcPr>
          <w:p w14:paraId="1DF3A77B" w14:textId="77777777" w:rsidR="00B010AE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Козинец Н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4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</w:tcPr>
          <w:p w14:paraId="276CCC30" w14:textId="77777777" w:rsidR="00B010AE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A4">
              <w:rPr>
                <w:rFonts w:ascii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14:paraId="13E21140" w14:textId="01FFB994" w:rsidR="00B010AE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</w:tcPr>
          <w:p w14:paraId="62BC867C" w14:textId="4A7F1A5D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758032C3" w14:textId="09233317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</w:tcPr>
          <w:p w14:paraId="52285C5F" w14:textId="266BA08B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716C9A53" w14:textId="09FACE44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749" w:rsidRPr="006D5E29" w14:paraId="3A63D6D9" w14:textId="77777777" w:rsidTr="00F442CB">
        <w:trPr>
          <w:trHeight w:val="305"/>
          <w:jc w:val="center"/>
        </w:trPr>
        <w:tc>
          <w:tcPr>
            <w:tcW w:w="2856" w:type="dxa"/>
          </w:tcPr>
          <w:p w14:paraId="5B6DB4B3" w14:textId="77777777" w:rsidR="00EC6749" w:rsidRPr="005447A4" w:rsidRDefault="00EC6749" w:rsidP="00EC674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14:paraId="1ABA1810" w14:textId="77777777" w:rsidR="00EC6749" w:rsidRPr="005447A4" w:rsidRDefault="00EC6749" w:rsidP="00EC674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14:paraId="7039D9E7" w14:textId="558E2F1F" w:rsidR="00EC6749" w:rsidRPr="005447A4" w:rsidRDefault="00EC6749" w:rsidP="00EC6749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</w:tcPr>
          <w:p w14:paraId="766966AE" w14:textId="4AB2897C" w:rsidR="00EC6749" w:rsidRPr="005447A4" w:rsidRDefault="00EC6749" w:rsidP="00EC67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4495137A" w14:textId="3E512FFD" w:rsidR="00EC6749" w:rsidRPr="005447A4" w:rsidRDefault="00EC6749" w:rsidP="00EC67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26190950" w14:textId="4BAAE3DC" w:rsidR="00EC6749" w:rsidRPr="005447A4" w:rsidRDefault="00EC6749" w:rsidP="00EC67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2986FB4F" w14:textId="63281B05" w:rsidR="00EC6749" w:rsidRDefault="00EC6749" w:rsidP="00EC6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4E5B8989" w14:textId="77777777" w:rsidTr="00F442CB">
        <w:trPr>
          <w:trHeight w:val="305"/>
          <w:jc w:val="center"/>
        </w:trPr>
        <w:tc>
          <w:tcPr>
            <w:tcW w:w="2856" w:type="dxa"/>
          </w:tcPr>
          <w:p w14:paraId="233611CF" w14:textId="77777777" w:rsidR="00377A62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4" w:type="dxa"/>
          </w:tcPr>
          <w:p w14:paraId="6C55F6E8" w14:textId="77777777" w:rsidR="00377A6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216" w:type="dxa"/>
          </w:tcPr>
          <w:p w14:paraId="38EE11C6" w14:textId="53291513" w:rsidR="00377A62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62" w:type="dxa"/>
          </w:tcPr>
          <w:p w14:paraId="202CBD90" w14:textId="6A1A66EC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62" w:type="dxa"/>
          </w:tcPr>
          <w:p w14:paraId="6F70EE9D" w14:textId="11EB5097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62" w:type="dxa"/>
          </w:tcPr>
          <w:p w14:paraId="5A7EEACE" w14:textId="0B7F7711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</w:tcPr>
          <w:p w14:paraId="5202BEB8" w14:textId="34078238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010AE" w:rsidRPr="006D5E29" w14:paraId="74D654D1" w14:textId="77777777" w:rsidTr="007149CA">
        <w:trPr>
          <w:trHeight w:val="305"/>
          <w:jc w:val="center"/>
        </w:trPr>
        <w:tc>
          <w:tcPr>
            <w:tcW w:w="2856" w:type="dxa"/>
          </w:tcPr>
          <w:p w14:paraId="28B82DCE" w14:textId="77777777" w:rsidR="00B010AE" w:rsidRDefault="00B010AE" w:rsidP="00B010A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3CC1F3EE" w14:textId="77777777" w:rsidR="00B010AE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14:paraId="77B7BEDC" w14:textId="77777777" w:rsidR="00B010AE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</w:tcPr>
          <w:p w14:paraId="5F21F01C" w14:textId="29ACDBD6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34055B7B" w14:textId="306CE702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4C935A72" w14:textId="5CE700A1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4C019C4F" w14:textId="25101694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A62" w:rsidRPr="006D5E29" w14:paraId="3EB2FB77" w14:textId="77777777" w:rsidTr="00F442CB">
        <w:trPr>
          <w:trHeight w:val="305"/>
          <w:jc w:val="center"/>
        </w:trPr>
        <w:tc>
          <w:tcPr>
            <w:tcW w:w="2856" w:type="dxa"/>
          </w:tcPr>
          <w:p w14:paraId="5D80D920" w14:textId="77777777" w:rsidR="00377A62" w:rsidRDefault="00377A62" w:rsidP="00377A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33167C90" w14:textId="77777777" w:rsidR="00377A62" w:rsidRDefault="00377A62" w:rsidP="00377A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14:paraId="00B57549" w14:textId="0546505E" w:rsidR="00377A62" w:rsidRDefault="00377A62" w:rsidP="00377A62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2" w:type="dxa"/>
          </w:tcPr>
          <w:p w14:paraId="4C61243F" w14:textId="7585C757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45B85D9A" w14:textId="283D405B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4CEBC4A5" w14:textId="50DA9E54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0BE3D6C5" w14:textId="6DF8C9FD" w:rsidR="00377A62" w:rsidRDefault="00377A62" w:rsidP="00377A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3245606A" w14:textId="77777777" w:rsidTr="00F442CB">
        <w:trPr>
          <w:trHeight w:val="305"/>
          <w:jc w:val="center"/>
        </w:trPr>
        <w:tc>
          <w:tcPr>
            <w:tcW w:w="2856" w:type="dxa"/>
          </w:tcPr>
          <w:p w14:paraId="7365CB09" w14:textId="77777777" w:rsidR="00BE6FF3" w:rsidRDefault="00BE6FF3" w:rsidP="00BE6FF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бадулаева С.И.</w:t>
            </w:r>
          </w:p>
        </w:tc>
        <w:tc>
          <w:tcPr>
            <w:tcW w:w="1214" w:type="dxa"/>
          </w:tcPr>
          <w:p w14:paraId="232B0B10" w14:textId="77777777" w:rsidR="00BE6FF3" w:rsidRDefault="00BE6FF3" w:rsidP="00BE6F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</w:tcPr>
          <w:p w14:paraId="455422C7" w14:textId="50AA8D39" w:rsidR="00BE6FF3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2" w:type="dxa"/>
          </w:tcPr>
          <w:p w14:paraId="47C70E73" w14:textId="61D07DEA" w:rsidR="00BE6FF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3A8229AB" w14:textId="132265A1" w:rsidR="00BE6FF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2E85616F" w14:textId="29A17C59" w:rsidR="00BE6FF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4DF7B0C5" w14:textId="6EADA082" w:rsidR="00BE6FF3" w:rsidRDefault="00BE6FF3" w:rsidP="00BE6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10AE" w:rsidRPr="006D5E29" w14:paraId="542938F0" w14:textId="77777777" w:rsidTr="00B010AE">
        <w:trPr>
          <w:trHeight w:val="305"/>
          <w:jc w:val="center"/>
        </w:trPr>
        <w:tc>
          <w:tcPr>
            <w:tcW w:w="2856" w:type="dxa"/>
          </w:tcPr>
          <w:p w14:paraId="2A909D19" w14:textId="77777777" w:rsidR="00B010AE" w:rsidRDefault="00B010AE" w:rsidP="00B010AE">
            <w:pPr>
              <w:spacing w:after="0" w:line="0" w:lineRule="atLeast"/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4" w:type="dxa"/>
          </w:tcPr>
          <w:p w14:paraId="08E792B7" w14:textId="77777777" w:rsidR="00B010AE" w:rsidRDefault="00B010AE" w:rsidP="00B010A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-Г</w:t>
            </w:r>
          </w:p>
        </w:tc>
        <w:tc>
          <w:tcPr>
            <w:tcW w:w="1216" w:type="dxa"/>
          </w:tcPr>
          <w:p w14:paraId="36F426A9" w14:textId="77777777" w:rsidR="00B010AE" w:rsidRDefault="00B010AE" w:rsidP="00B010A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62" w:type="dxa"/>
          </w:tcPr>
          <w:p w14:paraId="4F7BF35E" w14:textId="79AD36D6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61342C0C" w14:textId="59704354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298AAC77" w14:textId="42D3C16F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48071E7B" w14:textId="50B0A9F2" w:rsidR="00B010AE" w:rsidRDefault="00B010AE" w:rsidP="00B01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FF3" w:rsidRPr="006D5E29" w14:paraId="3C38DC99" w14:textId="77777777" w:rsidTr="00F442CB">
        <w:trPr>
          <w:trHeight w:val="305"/>
          <w:jc w:val="center"/>
        </w:trPr>
        <w:tc>
          <w:tcPr>
            <w:tcW w:w="2856" w:type="dxa"/>
          </w:tcPr>
          <w:p w14:paraId="4C7A2A60" w14:textId="77777777" w:rsidR="00BE6FF3" w:rsidRDefault="00BE6FF3" w:rsidP="00BE6FF3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В. </w:t>
            </w:r>
          </w:p>
        </w:tc>
        <w:tc>
          <w:tcPr>
            <w:tcW w:w="1214" w:type="dxa"/>
          </w:tcPr>
          <w:p w14:paraId="05B880E4" w14:textId="77777777" w:rsidR="00BE6FF3" w:rsidRDefault="00BE6FF3" w:rsidP="00BE6FF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14:paraId="12356068" w14:textId="299FBD7C" w:rsidR="00BE6FF3" w:rsidRDefault="00BE6FF3" w:rsidP="00BE6FF3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2" w:type="dxa"/>
          </w:tcPr>
          <w:p w14:paraId="24C02463" w14:textId="7034FF88" w:rsidR="00BE6FF3" w:rsidRDefault="00BE6FF3" w:rsidP="00BE6FF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7A40C30D" w14:textId="3C3BFB2B" w:rsidR="00BE6FF3" w:rsidRDefault="00BE6FF3" w:rsidP="00BE6FF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14:paraId="2187C8CE" w14:textId="641F76B6" w:rsidR="00BE6FF3" w:rsidRDefault="00BE6FF3" w:rsidP="00BE6FF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712F3CB5" w14:textId="631DEEFE" w:rsidR="00BE6FF3" w:rsidRDefault="00D5472B" w:rsidP="00BE6FF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1AA" w:rsidRPr="006D5E29" w14:paraId="2CA2BC9D" w14:textId="77777777" w:rsidTr="00661EFF">
        <w:trPr>
          <w:trHeight w:val="305"/>
          <w:jc w:val="center"/>
        </w:trPr>
        <w:tc>
          <w:tcPr>
            <w:tcW w:w="2856" w:type="dxa"/>
          </w:tcPr>
          <w:p w14:paraId="6C73A256" w14:textId="77777777" w:rsidR="00EB61AA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14:paraId="2B27A565" w14:textId="77777777" w:rsidR="00EB61AA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14:paraId="2B00D9C0" w14:textId="31E7F4E1" w:rsidR="00EB61AA" w:rsidRDefault="00EB61AA" w:rsidP="00EB61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2" w:type="dxa"/>
          </w:tcPr>
          <w:p w14:paraId="5AAE6E38" w14:textId="2AAA386D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70C74184" w14:textId="5F437B86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272969BA" w14:textId="3AE699EC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7AC9D950" w14:textId="3BABCF32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61AA" w:rsidRPr="006D5E29" w14:paraId="5D8AD546" w14:textId="77777777" w:rsidTr="00661EFF">
        <w:trPr>
          <w:trHeight w:val="305"/>
          <w:jc w:val="center"/>
        </w:trPr>
        <w:tc>
          <w:tcPr>
            <w:tcW w:w="2856" w:type="dxa"/>
          </w:tcPr>
          <w:p w14:paraId="7A2A91E6" w14:textId="77777777" w:rsidR="00EB61AA" w:rsidRDefault="00EB61AA" w:rsidP="00EB61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4" w:type="dxa"/>
          </w:tcPr>
          <w:p w14:paraId="4E2C0D9B" w14:textId="77777777" w:rsidR="00EB61AA" w:rsidRDefault="00EB61AA" w:rsidP="00EB61A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0B12C043" w14:textId="4CA49434" w:rsidR="00EB61AA" w:rsidRDefault="00EB61AA" w:rsidP="00EB61AA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</w:tcPr>
          <w:p w14:paraId="696692B8" w14:textId="60D66B0D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1F178885" w14:textId="1CD5BB99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64DD0A77" w14:textId="4E8AA94F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0EE76142" w14:textId="388E158A" w:rsidR="00EB61AA" w:rsidRDefault="00EB61AA" w:rsidP="00EB6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59EE2127" w14:textId="77777777" w:rsidTr="00661EFF">
        <w:trPr>
          <w:trHeight w:val="305"/>
          <w:jc w:val="center"/>
        </w:trPr>
        <w:tc>
          <w:tcPr>
            <w:tcW w:w="2856" w:type="dxa"/>
          </w:tcPr>
          <w:p w14:paraId="3224D664" w14:textId="77777777" w:rsidR="00DC470E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</w:tcPr>
          <w:p w14:paraId="4A418CC0" w14:textId="77777777" w:rsidR="00DC470E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4FC17418" w14:textId="77777777" w:rsidR="00DC470E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</w:tcPr>
          <w:p w14:paraId="4B8FAE76" w14:textId="10D23B77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6224B45D" w14:textId="6C401108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35284946" w14:textId="70DA40B6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658FD513" w14:textId="7FF17A07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45702CBA" w14:textId="77777777" w:rsidTr="007149CA">
        <w:trPr>
          <w:trHeight w:val="305"/>
          <w:jc w:val="center"/>
        </w:trPr>
        <w:tc>
          <w:tcPr>
            <w:tcW w:w="2856" w:type="dxa"/>
          </w:tcPr>
          <w:p w14:paraId="1F7ABA8C" w14:textId="77777777" w:rsidR="00DC470E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42535D7B" w14:textId="77777777" w:rsidR="00DC470E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216" w:type="dxa"/>
          </w:tcPr>
          <w:p w14:paraId="1336229C" w14:textId="736F266D" w:rsidR="00DC470E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</w:tcPr>
          <w:p w14:paraId="1EDA75DE" w14:textId="0A22150B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3DE88C28" w14:textId="588DFAC5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1D55B173" w14:textId="59DA451C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7B855739" w14:textId="22B91F59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2CF2BFA8" w14:textId="77777777" w:rsidTr="00E04B17">
        <w:trPr>
          <w:trHeight w:val="305"/>
          <w:jc w:val="center"/>
        </w:trPr>
        <w:tc>
          <w:tcPr>
            <w:tcW w:w="2856" w:type="dxa"/>
          </w:tcPr>
          <w:p w14:paraId="7B70C1B2" w14:textId="77777777" w:rsidR="00DC470E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14:paraId="2FC3B99C" w14:textId="77777777" w:rsidR="00DC470E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02B4578A" w14:textId="77777777" w:rsidR="00DC470E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5B8EEFA5" w14:textId="11A03470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158C74B9" w14:textId="3E6F3C27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vAlign w:val="center"/>
          </w:tcPr>
          <w:p w14:paraId="48669747" w14:textId="21DFCDA4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22C64FDE" w14:textId="21E0C334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B" w:rsidRPr="006D5E29" w14:paraId="2EB8D740" w14:textId="77777777" w:rsidTr="00661EFF">
        <w:trPr>
          <w:trHeight w:val="305"/>
          <w:jc w:val="center"/>
        </w:trPr>
        <w:tc>
          <w:tcPr>
            <w:tcW w:w="2856" w:type="dxa"/>
          </w:tcPr>
          <w:p w14:paraId="77AF58DC" w14:textId="77777777" w:rsidR="00D5472B" w:rsidRDefault="00D5472B" w:rsidP="00D5472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1CF0DF0B" w14:textId="77777777" w:rsidR="00D5472B" w:rsidRDefault="00D5472B" w:rsidP="00D547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5FA96ADB" w14:textId="020FCF1D" w:rsidR="00D5472B" w:rsidRDefault="00D5472B" w:rsidP="00D5472B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14:paraId="017546CD" w14:textId="2091A7CE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0B29E7E3" w14:textId="30C5047A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61B1B8E5" w14:textId="11498082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7A0F0ED4" w14:textId="4BD3B9F1" w:rsidR="00D5472B" w:rsidRDefault="00D5472B" w:rsidP="00D54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70E" w:rsidRPr="006D5E29" w14:paraId="529FA934" w14:textId="77777777" w:rsidTr="007149CA">
        <w:trPr>
          <w:trHeight w:val="305"/>
          <w:jc w:val="center"/>
        </w:trPr>
        <w:tc>
          <w:tcPr>
            <w:tcW w:w="2856" w:type="dxa"/>
          </w:tcPr>
          <w:p w14:paraId="04266C06" w14:textId="77777777" w:rsidR="00DC470E" w:rsidRDefault="00DC470E" w:rsidP="00DC470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510AD761" w14:textId="77777777" w:rsidR="00DC470E" w:rsidRDefault="00DC470E" w:rsidP="00DC47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14:paraId="27F57CBB" w14:textId="031EE6A7" w:rsidR="00DC470E" w:rsidRDefault="00DC470E" w:rsidP="00DC470E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</w:tcPr>
          <w:p w14:paraId="0FBED945" w14:textId="262E8D01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7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</w:tcPr>
          <w:p w14:paraId="27A1DC8C" w14:textId="70BB0ADC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</w:tcPr>
          <w:p w14:paraId="0796AE58" w14:textId="529C91BB" w:rsidR="00DC470E" w:rsidRDefault="00DC470E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3AAB2462" w14:textId="4D8093C1" w:rsidR="00DC470E" w:rsidRDefault="00C007B3" w:rsidP="00DC47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711F3B7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FADF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29C27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508EF" w14:textId="77777777" w:rsidR="009C7586" w:rsidRDefault="009C7586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5764" w14:textId="77777777" w:rsidR="009C7586" w:rsidRPr="00916112" w:rsidRDefault="009C7586" w:rsidP="009C7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273A701F" w14:textId="77777777" w:rsidR="009C7586" w:rsidRDefault="009C7586" w:rsidP="009C7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украинскому языку и литературному чтению на украинском языке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C121B" w14:textId="77777777" w:rsidR="009C7586" w:rsidRPr="00916112" w:rsidRDefault="009C7586" w:rsidP="009C7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(в рамках внеурочной деятельности)</w:t>
      </w:r>
    </w:p>
    <w:p w14:paraId="067F5C2C" w14:textId="77777777" w:rsidR="009C7586" w:rsidRPr="00916112" w:rsidRDefault="009C7586" w:rsidP="009C7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- 2024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уч. г. в МБОУ «СШ № 16 им. С. Иванова»</w:t>
      </w:r>
    </w:p>
    <w:p w14:paraId="5EFFA69A" w14:textId="77777777" w:rsidR="009C7586" w:rsidRDefault="009C7586" w:rsidP="009C7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738A4" w14:textId="77777777" w:rsidR="009C7586" w:rsidRPr="00A4380D" w:rsidRDefault="009C7586" w:rsidP="009C7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0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9C7586" w:rsidRPr="00D92210" w14:paraId="3A12B855" w14:textId="77777777" w:rsidTr="00251A34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51F" w14:textId="77777777" w:rsidR="009C7586" w:rsidRPr="00D92210" w:rsidRDefault="009C7586" w:rsidP="0025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50AF8348" w14:textId="77777777" w:rsidR="009C7586" w:rsidRPr="00D92210" w:rsidRDefault="009C7586" w:rsidP="0025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4C4615" w14:textId="77777777" w:rsidR="009C7586" w:rsidRPr="00D92210" w:rsidRDefault="009C7586" w:rsidP="00251A3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29872C" w14:textId="77777777" w:rsidR="009C7586" w:rsidRPr="00D92210" w:rsidRDefault="009C7586" w:rsidP="00251A3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A0E" w14:textId="77777777" w:rsidR="009C7586" w:rsidRPr="00D92210" w:rsidRDefault="009C7586" w:rsidP="00251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9C7586" w:rsidRPr="00D92210" w14:paraId="3E7E6DAD" w14:textId="77777777" w:rsidTr="00251A34">
        <w:trPr>
          <w:cantSplit/>
          <w:trHeight w:val="5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6845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5A3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0BE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C233D6" w14:textId="77777777" w:rsidR="009C7586" w:rsidRPr="00D92210" w:rsidRDefault="009C7586" w:rsidP="00251A3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4B4121" w14:textId="77777777" w:rsidR="009C7586" w:rsidRPr="00D92210" w:rsidRDefault="009C7586" w:rsidP="00251A3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E6527" w14:textId="77777777" w:rsidR="009C7586" w:rsidRPr="00D92210" w:rsidRDefault="009C7586" w:rsidP="00251A3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4B8507" w14:textId="77777777" w:rsidR="009C7586" w:rsidRPr="00D92210" w:rsidRDefault="009C7586" w:rsidP="0025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683B1AC2" w14:textId="77777777" w:rsidR="009C7586" w:rsidRPr="00D92210" w:rsidRDefault="009C7586" w:rsidP="0025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C7586" w:rsidRPr="00D92210" w14:paraId="00929992" w14:textId="77777777" w:rsidTr="00251A34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6097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330E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4BF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C8B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5C3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3794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C62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C7586" w:rsidRPr="00D92210" w14:paraId="38DFA94E" w14:textId="77777777" w:rsidTr="00251A34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1D6" w14:textId="77777777" w:rsidR="009C7586" w:rsidRPr="00D92210" w:rsidRDefault="009C7586" w:rsidP="0025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045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E2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DDE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F94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30B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244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586" w:rsidRPr="00D92210" w14:paraId="14FC0C72" w14:textId="77777777" w:rsidTr="00251A34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D90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169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BFA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FC7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37C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CBE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6EB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9C7586" w:rsidRPr="00D92210" w14:paraId="33DF8332" w14:textId="77777777" w:rsidTr="00251A34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84C" w14:textId="77777777" w:rsidR="009C7586" w:rsidRPr="00D92210" w:rsidRDefault="009C7586" w:rsidP="00251A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01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992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892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D69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CDB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A85" w14:textId="77777777" w:rsidR="009C7586" w:rsidRPr="00D92210" w:rsidRDefault="009C7586" w:rsidP="00251A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0B8D574" w14:textId="77777777" w:rsidR="009C7586" w:rsidRDefault="009C7586" w:rsidP="009C7586"/>
    <w:p w14:paraId="3C048447" w14:textId="77777777" w:rsidR="009C7586" w:rsidRDefault="009C7586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7586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B"/>
    <w:rsid w:val="00007A1D"/>
    <w:rsid w:val="0001414B"/>
    <w:rsid w:val="00044B6E"/>
    <w:rsid w:val="00092A25"/>
    <w:rsid w:val="000A5AA2"/>
    <w:rsid w:val="000E3C1C"/>
    <w:rsid w:val="000F03D0"/>
    <w:rsid w:val="00103D10"/>
    <w:rsid w:val="00117A7E"/>
    <w:rsid w:val="0015183E"/>
    <w:rsid w:val="001814CF"/>
    <w:rsid w:val="001B163E"/>
    <w:rsid w:val="001C4DAC"/>
    <w:rsid w:val="00203887"/>
    <w:rsid w:val="00203E94"/>
    <w:rsid w:val="002D37C2"/>
    <w:rsid w:val="002F2BB9"/>
    <w:rsid w:val="00305345"/>
    <w:rsid w:val="003267F0"/>
    <w:rsid w:val="0036548A"/>
    <w:rsid w:val="00367BD6"/>
    <w:rsid w:val="00373D8B"/>
    <w:rsid w:val="00377A62"/>
    <w:rsid w:val="003A1A92"/>
    <w:rsid w:val="0045469C"/>
    <w:rsid w:val="004B3F35"/>
    <w:rsid w:val="004D0B12"/>
    <w:rsid w:val="004E01DC"/>
    <w:rsid w:val="004E5650"/>
    <w:rsid w:val="004F1B29"/>
    <w:rsid w:val="005661DD"/>
    <w:rsid w:val="00585246"/>
    <w:rsid w:val="005A286E"/>
    <w:rsid w:val="00603822"/>
    <w:rsid w:val="00606ECB"/>
    <w:rsid w:val="00610FED"/>
    <w:rsid w:val="00661EFF"/>
    <w:rsid w:val="00673109"/>
    <w:rsid w:val="00693684"/>
    <w:rsid w:val="006C0E5C"/>
    <w:rsid w:val="006F0F69"/>
    <w:rsid w:val="00704E23"/>
    <w:rsid w:val="007149CA"/>
    <w:rsid w:val="00777D51"/>
    <w:rsid w:val="007851A9"/>
    <w:rsid w:val="007C7A2A"/>
    <w:rsid w:val="008062AD"/>
    <w:rsid w:val="00840AAA"/>
    <w:rsid w:val="008571CF"/>
    <w:rsid w:val="008A054D"/>
    <w:rsid w:val="008B23FB"/>
    <w:rsid w:val="008C254E"/>
    <w:rsid w:val="008C4A50"/>
    <w:rsid w:val="008D621D"/>
    <w:rsid w:val="008F6DC4"/>
    <w:rsid w:val="00917EE6"/>
    <w:rsid w:val="00963055"/>
    <w:rsid w:val="009A7681"/>
    <w:rsid w:val="009C7586"/>
    <w:rsid w:val="009C75F9"/>
    <w:rsid w:val="009F22AB"/>
    <w:rsid w:val="00A161DF"/>
    <w:rsid w:val="00A21BEB"/>
    <w:rsid w:val="00A250A1"/>
    <w:rsid w:val="00A408E9"/>
    <w:rsid w:val="00A64959"/>
    <w:rsid w:val="00A726C6"/>
    <w:rsid w:val="00A7327C"/>
    <w:rsid w:val="00A81075"/>
    <w:rsid w:val="00AA343C"/>
    <w:rsid w:val="00AA459A"/>
    <w:rsid w:val="00AF7244"/>
    <w:rsid w:val="00B010AE"/>
    <w:rsid w:val="00B161A4"/>
    <w:rsid w:val="00B279B2"/>
    <w:rsid w:val="00B7444B"/>
    <w:rsid w:val="00BB53BF"/>
    <w:rsid w:val="00BC412B"/>
    <w:rsid w:val="00BD7FBD"/>
    <w:rsid w:val="00BE6FF3"/>
    <w:rsid w:val="00C007B3"/>
    <w:rsid w:val="00C00C82"/>
    <w:rsid w:val="00C2377E"/>
    <w:rsid w:val="00C54358"/>
    <w:rsid w:val="00C5619A"/>
    <w:rsid w:val="00C624EB"/>
    <w:rsid w:val="00C65933"/>
    <w:rsid w:val="00C723F0"/>
    <w:rsid w:val="00C76D5C"/>
    <w:rsid w:val="00C869D2"/>
    <w:rsid w:val="00C9740B"/>
    <w:rsid w:val="00CF06D9"/>
    <w:rsid w:val="00D078DC"/>
    <w:rsid w:val="00D2689E"/>
    <w:rsid w:val="00D5472B"/>
    <w:rsid w:val="00D72F5A"/>
    <w:rsid w:val="00DB0B54"/>
    <w:rsid w:val="00DC470E"/>
    <w:rsid w:val="00E02EE0"/>
    <w:rsid w:val="00E04B17"/>
    <w:rsid w:val="00EB61AA"/>
    <w:rsid w:val="00EC6749"/>
    <w:rsid w:val="00F20E4F"/>
    <w:rsid w:val="00F21CF9"/>
    <w:rsid w:val="00F23587"/>
    <w:rsid w:val="00F442CB"/>
    <w:rsid w:val="00F540DE"/>
    <w:rsid w:val="00F63086"/>
    <w:rsid w:val="00F664C4"/>
    <w:rsid w:val="00F70A7D"/>
    <w:rsid w:val="00F710C7"/>
    <w:rsid w:val="00F92371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E0D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A8FC-1959-4760-BCFC-6CAC3BF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1</cp:lastModifiedBy>
  <cp:revision>13</cp:revision>
  <cp:lastPrinted>2022-12-30T05:37:00Z</cp:lastPrinted>
  <dcterms:created xsi:type="dcterms:W3CDTF">2024-05-19T12:01:00Z</dcterms:created>
  <dcterms:modified xsi:type="dcterms:W3CDTF">2024-06-03T08:08:00Z</dcterms:modified>
</cp:coreProperties>
</file>